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2C58" w14:textId="77777777" w:rsidR="002355BC" w:rsidRDefault="00A93F10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A42B1CD" wp14:editId="2BABDCFE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A1432" w14:textId="77777777" w:rsidR="00084B3D" w:rsidRDefault="00084B3D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</w:p>
    <w:p w14:paraId="02258F1F" w14:textId="77777777" w:rsidR="00084B3D" w:rsidRDefault="00084B3D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</w:p>
    <w:p w14:paraId="75F03A47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BF8A178" w14:textId="77777777" w:rsidR="00084B3D" w:rsidRPr="00084B3D" w:rsidRDefault="00084B3D" w:rsidP="006952A8">
      <w:pPr>
        <w:rPr>
          <w:rFonts w:ascii="Angsana New" w:hAnsi="Angsana New" w:hint="cs"/>
          <w:b/>
          <w:bCs/>
          <w:sz w:val="16"/>
          <w:szCs w:val="16"/>
          <w:lang w:bidi="th-TH"/>
        </w:rPr>
      </w:pPr>
    </w:p>
    <w:p w14:paraId="2C5743C0" w14:textId="77777777" w:rsidR="00466065" w:rsidRPr="00623B40" w:rsidRDefault="00466065" w:rsidP="00466065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623B40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 xml:space="preserve"> นิเทศศาสตร์ สาขาวิชาภาพยนตร์ดิจิทัล</w:t>
      </w:r>
    </w:p>
    <w:p w14:paraId="2ACED758" w14:textId="77777777" w:rsidR="00466065" w:rsidRPr="00623B40" w:rsidRDefault="00466065" w:rsidP="00466065">
      <w:pPr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 w:rsidRPr="00623B40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นิเทศศาสตรบัณฑิต สาขาวิชาภาพยนตร์ดิจิทัล</w:t>
      </w:r>
    </w:p>
    <w:p w14:paraId="5C282674" w14:textId="77777777" w:rsidR="00AF1098" w:rsidRPr="00084B3D" w:rsidRDefault="00AF1098" w:rsidP="006952A8">
      <w:pPr>
        <w:rPr>
          <w:rFonts w:ascii="Angsana New" w:hAnsi="Angsana New" w:hint="cs"/>
          <w:b/>
          <w:bCs/>
          <w:sz w:val="12"/>
          <w:szCs w:val="12"/>
          <w:cs/>
          <w:lang w:bidi="th-TH"/>
        </w:rPr>
      </w:pPr>
    </w:p>
    <w:p w14:paraId="0B582808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50045FFF" w14:textId="77777777" w:rsidR="006952A8" w:rsidRPr="00084B3D" w:rsidRDefault="006952A8" w:rsidP="006952A8">
      <w:pPr>
        <w:rPr>
          <w:rFonts w:ascii="Angsana New" w:hAnsi="Angsana New" w:hint="cs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466065" w:rsidRPr="004F0C45" w14:paraId="374E321B" w14:textId="77777777" w:rsidTr="004F0C45">
        <w:tc>
          <w:tcPr>
            <w:tcW w:w="1668" w:type="dxa"/>
            <w:shd w:val="clear" w:color="auto" w:fill="auto"/>
            <w:vAlign w:val="center"/>
          </w:tcPr>
          <w:p w14:paraId="52E3901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23B40">
              <w:rPr>
                <w:rFonts w:ascii="Angsana New" w:hAnsi="Angsana New"/>
                <w:sz w:val="32"/>
                <w:szCs w:val="32"/>
              </w:rPr>
              <w:t>COM2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1C26CF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609CC94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ถ่ายภาพดิจิทัลเพื่อการสื่อสาร</w:t>
            </w:r>
          </w:p>
        </w:tc>
        <w:tc>
          <w:tcPr>
            <w:tcW w:w="425" w:type="dxa"/>
            <w:shd w:val="clear" w:color="auto" w:fill="auto"/>
          </w:tcPr>
          <w:p w14:paraId="70FA53DB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23B40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FEFC5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  <w:lang w:bidi="th-TH"/>
              </w:rPr>
              <w:t>(2-3-6)</w:t>
            </w:r>
          </w:p>
        </w:tc>
      </w:tr>
      <w:tr w:rsidR="00466065" w:rsidRPr="004F0C45" w14:paraId="3F1F73C9" w14:textId="77777777" w:rsidTr="004F0C45">
        <w:tc>
          <w:tcPr>
            <w:tcW w:w="1668" w:type="dxa"/>
            <w:shd w:val="clear" w:color="auto" w:fill="auto"/>
            <w:vAlign w:val="center"/>
          </w:tcPr>
          <w:p w14:paraId="4DE511F8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EF40F7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09C36D2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23B40">
              <w:rPr>
                <w:rFonts w:ascii="Angsana New" w:hAnsi="Angsana New"/>
                <w:sz w:val="32"/>
                <w:szCs w:val="32"/>
              </w:rPr>
              <w:t>(</w:t>
            </w:r>
            <w:r w:rsidRPr="00623B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GITAL PHOTOGRAPHY FOR COMMUNICATION</w:t>
            </w: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63EFF020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DBF3A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466065" w:rsidRPr="004F0C45" w14:paraId="1192751D" w14:textId="77777777" w:rsidTr="004F0C45">
        <w:tc>
          <w:tcPr>
            <w:tcW w:w="1668" w:type="dxa"/>
            <w:shd w:val="clear" w:color="auto" w:fill="auto"/>
            <w:vAlign w:val="center"/>
          </w:tcPr>
          <w:p w14:paraId="34A9B43F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74A0A3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E437F8F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E814B9E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ECED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466065" w:rsidRPr="004F0C45" w14:paraId="5D5DB4C8" w14:textId="77777777" w:rsidTr="004F0C45">
        <w:tc>
          <w:tcPr>
            <w:tcW w:w="1668" w:type="dxa"/>
            <w:shd w:val="clear" w:color="auto" w:fill="auto"/>
            <w:vAlign w:val="center"/>
          </w:tcPr>
          <w:p w14:paraId="3AA38D03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657DC3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3967B3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F0254A9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76A326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466065" w:rsidRPr="004F0C45" w14:paraId="21DB3DC9" w14:textId="77777777" w:rsidTr="004F0C45">
        <w:tc>
          <w:tcPr>
            <w:tcW w:w="1668" w:type="dxa"/>
            <w:shd w:val="clear" w:color="auto" w:fill="auto"/>
            <w:vAlign w:val="center"/>
          </w:tcPr>
          <w:p w14:paraId="6EED3D89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5EABA8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0EBFB50" w14:textId="77777777" w:rsidR="00466065" w:rsidRPr="00623B40" w:rsidRDefault="00CB04F4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S</w:t>
            </w:r>
            <w:r w:rsidR="00466065" w:rsidRPr="00623B40">
              <w:rPr>
                <w:rFonts w:ascii="Angsana New" w:hAnsi="Angsana New"/>
                <w:sz w:val="32"/>
                <w:szCs w:val="32"/>
              </w:rPr>
              <w:t>/256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814F723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59FA12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466065" w:rsidRPr="004F0C45" w14:paraId="6DA92CEF" w14:textId="77777777" w:rsidTr="004F0C45">
        <w:tc>
          <w:tcPr>
            <w:tcW w:w="1668" w:type="dxa"/>
            <w:shd w:val="clear" w:color="auto" w:fill="auto"/>
            <w:vAlign w:val="center"/>
          </w:tcPr>
          <w:p w14:paraId="72DE192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785598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C789372" w14:textId="1E86CD67" w:rsidR="00466065" w:rsidRPr="00623B40" w:rsidRDefault="00466065" w:rsidP="00CB04F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</w:rPr>
              <w:t>01</w:t>
            </w:r>
            <w:r>
              <w:rPr>
                <w:rFonts w:ascii="Angsana New" w:hAnsi="Angsana New"/>
                <w:sz w:val="32"/>
                <w:szCs w:val="32"/>
              </w:rPr>
              <w:t>,0</w:t>
            </w:r>
            <w:r w:rsidR="007644B2">
              <w:rPr>
                <w:rFonts w:ascii="Angsana New" w:hAnsi="Angsana New"/>
                <w:sz w:val="32"/>
                <w:szCs w:val="32"/>
              </w:rPr>
              <w:t>2,03,04,05,06,07,08,09,10,11,12</w:t>
            </w:r>
          </w:p>
        </w:tc>
        <w:tc>
          <w:tcPr>
            <w:tcW w:w="425" w:type="dxa"/>
            <w:shd w:val="clear" w:color="auto" w:fill="auto"/>
          </w:tcPr>
          <w:p w14:paraId="58BD2D1E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78B448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0E8C38A" w14:textId="77777777" w:rsidTr="004F0C45">
        <w:tc>
          <w:tcPr>
            <w:tcW w:w="1668" w:type="dxa"/>
            <w:shd w:val="clear" w:color="auto" w:fill="auto"/>
            <w:vAlign w:val="center"/>
          </w:tcPr>
          <w:p w14:paraId="0E2DB38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4E0344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B49B5BD" wp14:editId="55CE201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5A3D3" id="Rectangle 25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DDFEF6A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42F099B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44C93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0A5C906D" w14:textId="77777777" w:rsidTr="004F0C45">
        <w:tc>
          <w:tcPr>
            <w:tcW w:w="1668" w:type="dxa"/>
            <w:shd w:val="clear" w:color="auto" w:fill="auto"/>
            <w:vAlign w:val="center"/>
          </w:tcPr>
          <w:p w14:paraId="1CA2363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068E7C" w14:textId="77777777" w:rsidR="00DD2911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FB16206" wp14:editId="330A7A5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0" b="4445"/>
                      <wp:wrapNone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A490B" id="Rectangle 2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494EEDC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309C3029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F05E3F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3293190" w14:textId="77777777" w:rsidTr="004F0C45">
        <w:tc>
          <w:tcPr>
            <w:tcW w:w="1668" w:type="dxa"/>
            <w:shd w:val="clear" w:color="auto" w:fill="auto"/>
            <w:vAlign w:val="center"/>
          </w:tcPr>
          <w:p w14:paraId="1C1D4AB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C71868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4032BC0" wp14:editId="78B232A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4445"/>
                      <wp:wrapNone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B2542" id="Rectangle 23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30018C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25C3AA0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5F255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3DDF137" w14:textId="77777777" w:rsidTr="004F0C45">
        <w:tc>
          <w:tcPr>
            <w:tcW w:w="1668" w:type="dxa"/>
            <w:shd w:val="clear" w:color="auto" w:fill="auto"/>
            <w:vAlign w:val="center"/>
          </w:tcPr>
          <w:p w14:paraId="5E5F0D7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93A7BA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4EED17" wp14:editId="59EA67E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ACF7" id="Rectangle 22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E968F3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5100381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75D7A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E39445C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47B8786" w14:textId="77777777" w:rsidR="000A7C4F" w:rsidRPr="0046606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6606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0AF087" w14:textId="37583547" w:rsidR="000A7C4F" w:rsidRPr="00466065" w:rsidRDefault="007644B2" w:rsidP="00CB04F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 ดร.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ษิธู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ะมวญ</w:t>
            </w:r>
          </w:p>
        </w:tc>
        <w:tc>
          <w:tcPr>
            <w:tcW w:w="425" w:type="dxa"/>
            <w:shd w:val="clear" w:color="auto" w:fill="auto"/>
          </w:tcPr>
          <w:p w14:paraId="08BA448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E3046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C2D6AD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69930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208774D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60063B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FDA18B" w14:textId="77777777" w:rsidR="000A7C4F" w:rsidRPr="004F0C45" w:rsidRDefault="0046606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ณาจารย์วิทยาลัยนิเทศศาสตร์</w:t>
            </w:r>
          </w:p>
        </w:tc>
        <w:tc>
          <w:tcPr>
            <w:tcW w:w="425" w:type="dxa"/>
            <w:shd w:val="clear" w:color="auto" w:fill="auto"/>
          </w:tcPr>
          <w:p w14:paraId="382B3155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0A07C2F" wp14:editId="77C8CF3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7310</wp:posOffset>
                      </wp:positionV>
                      <wp:extent cx="127000" cy="135255"/>
                      <wp:effectExtent l="0" t="0" r="0" b="4445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B241D" id="Rectangle 21" o:spid="_x0000_s1026" style="position:absolute;margin-left:.8pt;margin-top:5.3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04991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7E328A6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DC18CE0" wp14:editId="354653C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3185</wp:posOffset>
                      </wp:positionV>
                      <wp:extent cx="127000" cy="135255"/>
                      <wp:effectExtent l="0" t="0" r="0" b="444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2CB15" id="Rectangle 20" o:spid="_x0000_s1026" style="position:absolute;margin-left:-.75pt;margin-top:6.55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B5493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22A0681D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9D58E0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B68034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346126AE" w14:textId="77777777" w:rsidR="009F0801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609C500" wp14:editId="1FD76F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7C242" id="Rectangle 19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15A83F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6FE433DA" w14:textId="77777777" w:rsidR="009F0801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6DFA3A2" wp14:editId="6C9539C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5F309" id="Rectangle 18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6308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4C3A46D8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EC6D56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F6E64E" w14:textId="3C3C1160" w:rsidR="00084B3D" w:rsidRPr="00466065" w:rsidRDefault="007644B2" w:rsidP="00CB04F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8</w:t>
            </w:r>
            <w:r w:rsidR="00725DD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84B3D" w:rsidRPr="00466065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466065" w:rsidRPr="0046606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</w:t>
            </w:r>
            <w:r w:rsidR="00725DD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6EE163B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D78B62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560B000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0DB734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</w:tbl>
    <w:p w14:paraId="72BC972B" w14:textId="77777777" w:rsidR="00663D50" w:rsidRPr="00B82DAA" w:rsidRDefault="00663D50" w:rsidP="00663D50">
      <w:pPr>
        <w:rPr>
          <w:rFonts w:hint="cs"/>
          <w:color w:val="FF0000"/>
          <w:sz w:val="32"/>
          <w:szCs w:val="32"/>
          <w:lang w:val="en-AU" w:bidi="th-TH"/>
        </w:rPr>
      </w:pPr>
    </w:p>
    <w:p w14:paraId="4800507F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 w:hint="cs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F1CE5FD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2AFEA30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51B7EDA8" w14:textId="77777777" w:rsidR="00466065" w:rsidRPr="00623B40" w:rsidRDefault="00A94408" w:rsidP="00466065">
      <w:pPr>
        <w:rPr>
          <w:rFonts w:ascii="Angsana New" w:hAnsi="Angsana New"/>
          <w:sz w:val="32"/>
          <w:szCs w:val="32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="00466065" w:rsidRPr="00623B40">
        <w:rPr>
          <w:rFonts w:ascii="Angsana New" w:hAnsi="Angsana New"/>
          <w:sz w:val="32"/>
          <w:szCs w:val="32"/>
          <w:lang w:bidi="th-TH"/>
        </w:rPr>
        <w:t xml:space="preserve">1)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เพื่อรู้เครื่องมือและอุปกรณ์กล้อง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</w:t>
      </w:r>
      <w:r w:rsidR="00466065">
        <w:rPr>
          <w:rFonts w:ascii="Angsana New" w:hAnsi="Angsana New"/>
          <w:sz w:val="32"/>
          <w:szCs w:val="32"/>
        </w:rPr>
        <w:t>Digital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>
        <w:rPr>
          <w:rFonts w:ascii="Angsana New" w:hAnsi="Angsana New"/>
          <w:sz w:val="32"/>
          <w:szCs w:val="32"/>
          <w:cs/>
          <w:lang w:bidi="th-TH"/>
        </w:rPr>
        <w:t>ตลอดจ</w:t>
      </w:r>
      <w:r w:rsidR="00466065">
        <w:rPr>
          <w:rFonts w:ascii="Angsana New" w:hAnsi="Angsana New" w:hint="cs"/>
          <w:sz w:val="32"/>
          <w:szCs w:val="32"/>
          <w:cs/>
          <w:lang w:bidi="th-TH"/>
        </w:rPr>
        <w:t>น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อุปกรณ์อื่นที่เกี่ยวข้องได้แก่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เลนส์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ฟิลเตอร์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และแฟลช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     </w:t>
      </w:r>
    </w:p>
    <w:p w14:paraId="1825250B" w14:textId="77777777" w:rsidR="00466065" w:rsidRPr="00623B40" w:rsidRDefault="00466065" w:rsidP="00466065">
      <w:pPr>
        <w:ind w:firstLine="720"/>
        <w:rPr>
          <w:rFonts w:ascii="Angsana New" w:hAnsi="Angsana New"/>
          <w:sz w:val="32"/>
          <w:szCs w:val="32"/>
          <w:rtl/>
          <w:cs/>
        </w:rPr>
      </w:pPr>
      <w:r w:rsidRPr="00623B40">
        <w:rPr>
          <w:rFonts w:ascii="Angsana New" w:hAnsi="Angsana New"/>
          <w:sz w:val="32"/>
          <w:szCs w:val="32"/>
          <w:lang w:bidi="th-TH"/>
        </w:rPr>
        <w:t xml:space="preserve">2)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เพื่อรู้หลักการถ่ายภาพต่างๆ</w:t>
      </w:r>
      <w:r w:rsidRPr="00623B40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ได้แก่</w:t>
      </w:r>
      <w:r w:rsidRPr="00623B40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ช่วงความชัด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การถ่ายภาพวัตถุเคลื่อนไหว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หลักการจัดองค์ประกอบ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หลักการเกี่ยวกับการให้แสง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การใช้สีในภาพถ่าย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ตลอดจน</w:t>
      </w:r>
      <w:r w:rsidRPr="00623B40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การถ่ายภาพประเภทต่างๆ</w:t>
      </w:r>
    </w:p>
    <w:p w14:paraId="640AD6C2" w14:textId="77777777" w:rsidR="00A94408" w:rsidRPr="00B33AD4" w:rsidRDefault="00A94408" w:rsidP="00466065">
      <w:pPr>
        <w:pStyle w:val="Heading9"/>
        <w:spacing w:before="0" w:after="0"/>
        <w:rPr>
          <w:rFonts w:ascii="Angsana New" w:hAnsi="Angsana New" w:cs="Cordia New"/>
          <w:sz w:val="32"/>
          <w:szCs w:val="32"/>
          <w:lang w:bidi="th-TH"/>
        </w:rPr>
      </w:pPr>
    </w:p>
    <w:p w14:paraId="0EDDC06C" w14:textId="77777777" w:rsidR="00466065" w:rsidRPr="00466065" w:rsidRDefault="00466065" w:rsidP="00466065">
      <w:pPr>
        <w:rPr>
          <w:rFonts w:hint="cs"/>
          <w:cs/>
          <w:lang w:val="en-AU" w:bidi="th-TH"/>
        </w:rPr>
      </w:pPr>
    </w:p>
    <w:p w14:paraId="6C2BB0F2" w14:textId="77777777" w:rsidR="0051631E" w:rsidRPr="004702E3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63301937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lastRenderedPageBreak/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47444300" w14:textId="77777777" w:rsidR="00500DC0" w:rsidRPr="00436FEA" w:rsidRDefault="00466065" w:rsidP="00466065">
      <w:pPr>
        <w:ind w:firstLine="72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623B40">
        <w:rPr>
          <w:sz w:val="32"/>
          <w:szCs w:val="32"/>
          <w:cs/>
          <w:lang w:bidi="th-TH"/>
        </w:rPr>
        <w:t>ศึกษาแนวคิด</w:t>
      </w:r>
      <w:r w:rsidRPr="00623B40">
        <w:rPr>
          <w:rFonts w:hint="cs"/>
          <w:sz w:val="32"/>
          <w:szCs w:val="32"/>
          <w:cs/>
          <w:lang w:bidi="th-TH"/>
        </w:rPr>
        <w:t>และหลักการ</w:t>
      </w:r>
      <w:r w:rsidRPr="00623B40">
        <w:rPr>
          <w:sz w:val="32"/>
          <w:szCs w:val="32"/>
          <w:cs/>
          <w:lang w:bidi="th-TH"/>
        </w:rPr>
        <w:t>ของ</w:t>
      </w:r>
      <w:r w:rsidRPr="00623B40">
        <w:rPr>
          <w:rFonts w:hint="cs"/>
          <w:sz w:val="32"/>
          <w:szCs w:val="32"/>
          <w:cs/>
          <w:lang w:bidi="th-TH"/>
        </w:rPr>
        <w:t>การถ่ายภาพ รู้จักเทคนิคและกลไกการทำงานของกล้องดิจิทัล</w:t>
      </w:r>
      <w:r w:rsidRPr="00623B40">
        <w:rPr>
          <w:sz w:val="32"/>
          <w:szCs w:val="32"/>
          <w:rtl/>
          <w:cs/>
        </w:rPr>
        <w:t xml:space="preserve">    </w:t>
      </w:r>
      <w:r w:rsidRPr="00623B40">
        <w:rPr>
          <w:sz w:val="32"/>
          <w:szCs w:val="32"/>
          <w:cs/>
          <w:lang w:bidi="th-TH"/>
        </w:rPr>
        <w:t>ฝึกปฏิบัติให้นักศึกษา</w:t>
      </w:r>
      <w:r w:rsidRPr="00623B40">
        <w:rPr>
          <w:rFonts w:hint="cs"/>
          <w:sz w:val="32"/>
          <w:szCs w:val="32"/>
          <w:cs/>
          <w:lang w:bidi="th-TH"/>
        </w:rPr>
        <w:t>เรียนรู้สามารถนำไปใช้ได้จริง</w:t>
      </w:r>
      <w:r w:rsidRPr="00623B40">
        <w:rPr>
          <w:sz w:val="32"/>
          <w:szCs w:val="32"/>
          <w:rtl/>
          <w:cs/>
        </w:rPr>
        <w:t xml:space="preserve">  </w:t>
      </w:r>
      <w:r w:rsidRPr="00623B40">
        <w:rPr>
          <w:sz w:val="32"/>
          <w:szCs w:val="32"/>
          <w:cs/>
          <w:lang w:bidi="th-TH"/>
        </w:rPr>
        <w:t>และ</w:t>
      </w:r>
      <w:r w:rsidRPr="00623B40">
        <w:rPr>
          <w:rFonts w:hint="cs"/>
          <w:sz w:val="32"/>
          <w:szCs w:val="32"/>
          <w:cs/>
          <w:lang w:bidi="th-TH"/>
        </w:rPr>
        <w:t>สร้างสรรค์ผลงาน</w:t>
      </w:r>
      <w:r w:rsidRPr="00623B40">
        <w:rPr>
          <w:rFonts w:hint="cs"/>
          <w:sz w:val="32"/>
          <w:szCs w:val="32"/>
          <w:cs/>
          <w:lang w:val="en-AU" w:bidi="th-TH"/>
        </w:rPr>
        <w:t>ออกมาได้ถูกต้องตามทฤษฎีและ</w:t>
      </w:r>
      <w:r w:rsidR="004B43A1" w:rsidRPr="00623B40">
        <w:rPr>
          <w:rFonts w:hint="cs"/>
          <w:sz w:val="32"/>
          <w:szCs w:val="32"/>
          <w:cs/>
          <w:lang w:val="en-AU" w:bidi="th-TH"/>
        </w:rPr>
        <w:t>กระบวนการถ่ายภาพ</w:t>
      </w:r>
    </w:p>
    <w:p w14:paraId="20CB1FAF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B8B3765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16D8E7B9" w14:textId="77777777" w:rsidR="0051631E" w:rsidRDefault="00A93F1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8B68CF">
        <w:rPr>
          <w:rFonts w:ascii="Angsana New" w:hAnsi="Angsana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D70693" wp14:editId="5B24098C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254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0E735" id="Rectangle 17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" fillcolor="black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66065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66065" w:rsidRPr="00466065">
        <w:rPr>
          <w:rFonts w:ascii="Angsana New" w:hAnsi="Angsana New" w:hint="cs"/>
          <w:sz w:val="32"/>
          <w:szCs w:val="32"/>
          <w:cs/>
          <w:lang w:bidi="th-TH"/>
        </w:rPr>
        <w:t>5</w:t>
      </w:r>
      <w:r w:rsidR="0051631E" w:rsidRPr="00466065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66065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66065">
        <w:rPr>
          <w:rFonts w:ascii="Angsana New" w:hAnsi="Angsana New"/>
          <w:sz w:val="32"/>
          <w:szCs w:val="32"/>
          <w:lang w:bidi="th-TH"/>
        </w:rPr>
        <w:t>komsorn.s@rsu.ac.th</w:t>
      </w:r>
    </w:p>
    <w:p w14:paraId="1A3E695E" w14:textId="77777777" w:rsidR="0051631E" w:rsidRDefault="00A93F1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8F1907" wp14:editId="5CBFDADD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7C65" id="Rectangle 16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&#13;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Facebook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675D07B9" w14:textId="77777777" w:rsidR="0051631E" w:rsidRDefault="00A93F1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3C2867" wp14:editId="69E6C245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254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9653E" id="Rectangle 15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&#13;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Line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76FE3678" w14:textId="77777777" w:rsidR="001934F9" w:rsidRDefault="00A93F10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B7BC83" wp14:editId="27C7D990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254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D210" id="Rectangle 14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&#13;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117C99E0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427D8A6" w14:textId="77777777" w:rsidR="00456DAC" w:rsidRPr="008B68CF" w:rsidRDefault="00456DAC" w:rsidP="00456DAC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8B68CF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="00317D24" w:rsidRPr="008B68CF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proofErr w:type="gramStart"/>
      <w:r w:rsidR="004B43A1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) 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:</w:t>
      </w:r>
      <w:proofErr w:type="gramEnd"/>
      <w:r w:rsidRPr="008B68CF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  </w:t>
      </w:r>
    </w:p>
    <w:p w14:paraId="37AF53F0" w14:textId="77777777" w:rsidR="008B68CF" w:rsidRPr="008B68CF" w:rsidRDefault="00456DAC" w:rsidP="00456DAC">
      <w:pPr>
        <w:rPr>
          <w:sz w:val="32"/>
          <w:szCs w:val="32"/>
          <w:lang w:bidi="th-TH"/>
        </w:rPr>
      </w:pPr>
      <w:r w:rsidRPr="00EA4F0E">
        <w:rPr>
          <w:rFonts w:ascii="AngsanaUPC" w:hAnsi="AngsanaUPC" w:cs="AngsanaUPC"/>
          <w:color w:val="FF0000"/>
          <w:sz w:val="32"/>
          <w:szCs w:val="32"/>
          <w:cs/>
          <w:lang w:bidi="th-TH"/>
        </w:rPr>
        <w:tab/>
      </w:r>
      <w:r w:rsidRPr="008B68CF">
        <w:rPr>
          <w:rFonts w:ascii="AngsanaUPC" w:hAnsi="AngsanaUPC" w:cs="AngsanaUPC"/>
          <w:sz w:val="32"/>
          <w:szCs w:val="32"/>
          <w:lang w:bidi="th-TH"/>
        </w:rPr>
        <w:t xml:space="preserve">1) </w:t>
      </w:r>
      <w:r w:rsidR="008B68CF">
        <w:rPr>
          <w:rFonts w:ascii="AngsanaUPC" w:hAnsi="AngsanaUPC" w:cs="AngsanaUPC" w:hint="cs"/>
          <w:sz w:val="32"/>
          <w:szCs w:val="32"/>
          <w:cs/>
          <w:lang w:bidi="th-TH"/>
        </w:rPr>
        <w:t>นัก</w:t>
      </w:r>
      <w:r w:rsidR="008B68CF" w:rsidRPr="008B68CF">
        <w:rPr>
          <w:sz w:val="32"/>
          <w:szCs w:val="32"/>
          <w:cs/>
          <w:lang w:bidi="th-TH"/>
        </w:rPr>
        <w:t>ศึกษา</w:t>
      </w:r>
      <w:r w:rsidR="004B43A1">
        <w:rPr>
          <w:rFonts w:hint="cs"/>
          <w:sz w:val="32"/>
          <w:szCs w:val="32"/>
          <w:cs/>
          <w:lang w:bidi="th-TH"/>
        </w:rPr>
        <w:t>สามารถ</w:t>
      </w:r>
      <w:r w:rsidR="008B68CF">
        <w:rPr>
          <w:rFonts w:hint="cs"/>
          <w:sz w:val="32"/>
          <w:szCs w:val="32"/>
          <w:cs/>
          <w:lang w:bidi="th-TH"/>
        </w:rPr>
        <w:t>อธิบาย</w:t>
      </w:r>
      <w:r w:rsidR="008B68CF" w:rsidRPr="008B68CF">
        <w:rPr>
          <w:sz w:val="32"/>
          <w:szCs w:val="32"/>
          <w:cs/>
          <w:lang w:bidi="th-TH"/>
        </w:rPr>
        <w:t>แนวคิด</w:t>
      </w:r>
      <w:r w:rsidR="008B68CF">
        <w:rPr>
          <w:rFonts w:hint="cs"/>
          <w:sz w:val="32"/>
          <w:szCs w:val="32"/>
          <w:cs/>
          <w:lang w:bidi="th-TH"/>
        </w:rPr>
        <w:t xml:space="preserve"> </w:t>
      </w:r>
      <w:r w:rsidR="008B68CF" w:rsidRPr="008B68CF">
        <w:rPr>
          <w:rFonts w:hint="cs"/>
          <w:sz w:val="32"/>
          <w:szCs w:val="32"/>
          <w:cs/>
          <w:lang w:bidi="th-TH"/>
        </w:rPr>
        <w:t>และหลักการ</w:t>
      </w:r>
      <w:r w:rsidR="008B68CF" w:rsidRPr="008B68CF">
        <w:rPr>
          <w:sz w:val="32"/>
          <w:szCs w:val="32"/>
          <w:cs/>
          <w:lang w:bidi="th-TH"/>
        </w:rPr>
        <w:t>ของ</w:t>
      </w:r>
      <w:r w:rsidR="008B68CF" w:rsidRPr="008B68CF">
        <w:rPr>
          <w:rFonts w:hint="cs"/>
          <w:sz w:val="32"/>
          <w:szCs w:val="32"/>
          <w:cs/>
          <w:lang w:bidi="th-TH"/>
        </w:rPr>
        <w:t>การถ่ายภาพ</w:t>
      </w:r>
    </w:p>
    <w:p w14:paraId="5C33ECF0" w14:textId="77777777" w:rsidR="00456DAC" w:rsidRPr="008B68CF" w:rsidRDefault="00456DAC" w:rsidP="00456DAC">
      <w:pPr>
        <w:rPr>
          <w:rFonts w:ascii="AngsanaUPC" w:hAnsi="AngsanaUPC" w:cs="AngsanaUPC"/>
          <w:sz w:val="32"/>
          <w:szCs w:val="32"/>
          <w:lang w:bidi="th-TH"/>
        </w:rPr>
      </w:pPr>
      <w:r w:rsidRPr="008B68CF">
        <w:rPr>
          <w:rFonts w:ascii="AngsanaUPC" w:hAnsi="AngsanaUPC" w:cs="AngsanaUPC"/>
          <w:sz w:val="32"/>
          <w:szCs w:val="32"/>
          <w:lang w:bidi="th-TH"/>
        </w:rPr>
        <w:tab/>
        <w:t xml:space="preserve">2) </w:t>
      </w:r>
      <w:r w:rsidR="004B43A1">
        <w:rPr>
          <w:rFonts w:ascii="AngsanaUPC" w:hAnsi="AngsanaUPC" w:cs="AngsanaUPC" w:hint="cs"/>
          <w:sz w:val="32"/>
          <w:szCs w:val="32"/>
          <w:cs/>
          <w:lang w:bidi="th-TH"/>
        </w:rPr>
        <w:t>นักศึกษารู้จักเทคนิค และสามารถถ่ายภาพด้วยกล้องดิจิทัล</w:t>
      </w:r>
    </w:p>
    <w:p w14:paraId="4F15895B" w14:textId="77777777" w:rsidR="00456DAC" w:rsidRPr="008B68CF" w:rsidRDefault="00456DAC" w:rsidP="00456DAC">
      <w:pPr>
        <w:rPr>
          <w:rFonts w:ascii="AngsanaUPC" w:hAnsi="AngsanaUPC" w:cs="AngsanaUPC"/>
          <w:sz w:val="32"/>
          <w:szCs w:val="32"/>
          <w:lang w:bidi="th-TH"/>
        </w:rPr>
      </w:pPr>
      <w:r w:rsidRPr="008B68CF">
        <w:rPr>
          <w:rFonts w:ascii="AngsanaUPC" w:hAnsi="AngsanaUPC" w:cs="AngsanaUPC"/>
          <w:sz w:val="32"/>
          <w:szCs w:val="32"/>
          <w:lang w:bidi="th-TH"/>
        </w:rPr>
        <w:tab/>
        <w:t xml:space="preserve">3) </w:t>
      </w:r>
      <w:r w:rsidR="004B43A1">
        <w:rPr>
          <w:rFonts w:ascii="AngsanaUPC" w:hAnsi="AngsanaUPC" w:cs="AngsanaUPC" w:hint="cs"/>
          <w:sz w:val="32"/>
          <w:szCs w:val="32"/>
          <w:cs/>
          <w:lang w:bidi="th-TH"/>
        </w:rPr>
        <w:t>นักศึกษาสามารถสร้างสรรค์ผลงานได้ถูกต้องตามทฤษฎีและกระบวนการถ่ายภาพ</w:t>
      </w:r>
    </w:p>
    <w:p w14:paraId="08433D8E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169D2DBB" w14:textId="77777777" w:rsidR="00456DAC" w:rsidRPr="008032C2" w:rsidRDefault="00456DAC" w:rsidP="00456DAC">
      <w:pPr>
        <w:tabs>
          <w:tab w:val="left" w:pos="360"/>
        </w:tabs>
        <w:rPr>
          <w:rFonts w:ascii="Angsana New" w:hAnsi="Angsana New" w:hint="cs"/>
          <w:sz w:val="32"/>
          <w:szCs w:val="32"/>
          <w:cs/>
          <w:lang w:bidi="th-TH"/>
        </w:rPr>
      </w:pPr>
    </w:p>
    <w:p w14:paraId="26F01ACE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4410954" w14:textId="77777777" w:rsidR="004702E3" w:rsidRDefault="004702E3" w:rsidP="004702E3">
      <w:pPr>
        <w:ind w:firstLine="720"/>
        <w:rPr>
          <w:rFonts w:ascii="Angsana New" w:hAnsi="Angsana New" w:hint="cs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B4C481C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1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ความรู้</w:t>
      </w:r>
      <w:proofErr w:type="spellEnd"/>
      <w:r w:rsidRPr="007644B2">
        <w:rPr>
          <w:rFonts w:ascii="Angsana New" w:hAnsi="Angsana New"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523"/>
        <w:gridCol w:w="2693"/>
        <w:gridCol w:w="3061"/>
      </w:tblGrid>
      <w:tr w:rsidR="007644B2" w:rsidRPr="000E077A" w14:paraId="55B2F393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6637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1230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9CD9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E968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7644B2" w:rsidRPr="000E077A" w14:paraId="56427087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4277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1.2</w:t>
            </w:r>
          </w:p>
          <w:p w14:paraId="5BFDB6EE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B149" w14:textId="77777777" w:rsidR="007644B2" w:rsidRPr="007644B2" w:rsidRDefault="007644B2" w:rsidP="0011043D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วิเคราะห์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ข้าใจ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ประยุกต์ความรู้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การใช้เครื่องที่เหมาะสมกับการแก้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การนำไปประยุกต์ใช้และพัฒนาการสื่อสารอย่างสร้างสรร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11BC9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นแบบบรรยาย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่วมการฝึกทักษะเชิง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ฏิบัติ</w:t>
            </w:r>
            <w:proofErr w:type="spellEnd"/>
          </w:p>
          <w:p w14:paraId="62338E76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งานให้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ฝึกปฏิบัติ</w:t>
            </w:r>
            <w:proofErr w:type="spellEnd"/>
          </w:p>
          <w:p w14:paraId="6EED37A8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การบ้านให้ฝึก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0C5D" w14:textId="77777777" w:rsidR="007644B2" w:rsidRPr="007644B2" w:rsidRDefault="007644B2" w:rsidP="007644B2">
            <w:pPr>
              <w:numPr>
                <w:ilvl w:val="0"/>
                <w:numId w:val="18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ากงานที่มอบหมาย</w:t>
            </w:r>
            <w:proofErr w:type="spellEnd"/>
          </w:p>
          <w:p w14:paraId="615007A7" w14:textId="77777777" w:rsidR="007644B2" w:rsidRPr="007644B2" w:rsidRDefault="007644B2" w:rsidP="007644B2">
            <w:pPr>
              <w:numPr>
                <w:ilvl w:val="0"/>
                <w:numId w:val="18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จากโครงงานปลายภาค</w:t>
            </w:r>
            <w:proofErr w:type="spellEnd"/>
          </w:p>
        </w:tc>
      </w:tr>
    </w:tbl>
    <w:p w14:paraId="4DE3C33C" w14:textId="77777777" w:rsidR="007644B2" w:rsidRPr="007644B2" w:rsidRDefault="007644B2" w:rsidP="007644B2">
      <w:pPr>
        <w:rPr>
          <w:rFonts w:ascii="Angsana New" w:hAnsi="Angsana New"/>
        </w:rPr>
      </w:pPr>
    </w:p>
    <w:p w14:paraId="35C5A69F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2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ทักษ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523"/>
        <w:gridCol w:w="2693"/>
        <w:gridCol w:w="3061"/>
      </w:tblGrid>
      <w:tr w:rsidR="007644B2" w:rsidRPr="000E077A" w14:paraId="013732B4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E2B9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BF8D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773E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3208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7644B2" w:rsidRPr="000E077A" w14:paraId="7E142DE5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D60B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lastRenderedPageBreak/>
              <w:t>2.2</w:t>
            </w:r>
          </w:p>
          <w:p w14:paraId="5E4035BE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A5D8" w14:textId="77777777" w:rsidR="007644B2" w:rsidRPr="007644B2" w:rsidRDefault="007644B2" w:rsidP="0011043D">
            <w:pPr>
              <w:rPr>
                <w:rFonts w:ascii="Angsana New" w:hAnsi="Angsana New"/>
                <w:color w:val="000000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คิดอย่างมีวิจารณญาณ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เป็นระบบ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ืบค้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บรวม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ศึกษ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ิ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ัง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สรุปประเด็นปัญหาและความต้องการ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พื่อใช้ในการแก้ปัญหาอย่างสร้างสรร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937EC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นแบบบรรยาย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่วมการฝึกทักษะเชิง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ฏิบัติ</w:t>
            </w:r>
            <w:proofErr w:type="spellEnd"/>
          </w:p>
          <w:p w14:paraId="61031427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งานให้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ฝึกปฏิบัติ</w:t>
            </w:r>
            <w:proofErr w:type="spellEnd"/>
          </w:p>
          <w:p w14:paraId="4E28F794" w14:textId="77777777" w:rsidR="007644B2" w:rsidRPr="007644B2" w:rsidRDefault="007644B2" w:rsidP="007644B2">
            <w:pPr>
              <w:numPr>
                <w:ilvl w:val="0"/>
                <w:numId w:val="19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การบ้านให้ฝึก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D9AF" w14:textId="77777777" w:rsidR="007644B2" w:rsidRPr="007644B2" w:rsidRDefault="007644B2" w:rsidP="007644B2">
            <w:pPr>
              <w:numPr>
                <w:ilvl w:val="0"/>
                <w:numId w:val="19"/>
              </w:numPr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ากงานที่มอบหมาย</w:t>
            </w:r>
            <w:proofErr w:type="spellEnd"/>
          </w:p>
          <w:p w14:paraId="12E1DE27" w14:textId="77777777" w:rsidR="007644B2" w:rsidRPr="007644B2" w:rsidRDefault="007644B2" w:rsidP="007644B2">
            <w:pPr>
              <w:numPr>
                <w:ilvl w:val="0"/>
                <w:numId w:val="19"/>
              </w:numPr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จากโครงงานปลายภาค</w:t>
            </w:r>
            <w:proofErr w:type="spellEnd"/>
          </w:p>
        </w:tc>
      </w:tr>
    </w:tbl>
    <w:p w14:paraId="67319F14" w14:textId="77777777" w:rsidR="007644B2" w:rsidRPr="007644B2" w:rsidRDefault="007644B2" w:rsidP="007644B2">
      <w:pPr>
        <w:spacing w:after="240"/>
        <w:rPr>
          <w:rFonts w:ascii="Angsana New" w:hAnsi="Angsana New"/>
        </w:rPr>
      </w:pPr>
    </w:p>
    <w:p w14:paraId="75B0A9E3" w14:textId="77777777" w:rsidR="007644B2" w:rsidRPr="007644B2" w:rsidRDefault="007644B2" w:rsidP="007644B2">
      <w:pPr>
        <w:rPr>
          <w:rFonts w:ascii="Angsana New" w:hAnsi="Angsana New"/>
          <w:color w:val="000000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3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จริยธรรม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523"/>
        <w:gridCol w:w="2642"/>
        <w:gridCol w:w="3165"/>
      </w:tblGrid>
      <w:tr w:rsidR="007644B2" w:rsidRPr="00203F86" w14:paraId="09F30532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71B0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291A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C52D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A3D6A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7644B2" w:rsidRPr="000E077A" w14:paraId="6793BF94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020A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A2048" w14:textId="77777777" w:rsidR="007644B2" w:rsidRPr="007644B2" w:rsidRDefault="007644B2" w:rsidP="0011043D">
            <w:pPr>
              <w:rPr>
                <w:rFonts w:ascii="Angsana New" w:hAnsi="Angsana New"/>
                <w:color w:val="000000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เคารพคุณค่าและศักดิ์ศรีของความเป็นมนุษย์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6483" w14:textId="77777777" w:rsidR="007644B2" w:rsidRPr="007644B2" w:rsidRDefault="007644B2" w:rsidP="007644B2">
            <w:pPr>
              <w:numPr>
                <w:ilvl w:val="0"/>
                <w:numId w:val="20"/>
              </w:numPr>
              <w:ind w:left="328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ดแทรกเนื้อหาด้านความมีวินัย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ตรงต่อเวลา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ับผิดชอบต่อตนเองและสังคม</w:t>
            </w:r>
            <w:proofErr w:type="spellEnd"/>
          </w:p>
          <w:p w14:paraId="2A8DE72F" w14:textId="77777777" w:rsidR="007644B2" w:rsidRPr="007644B2" w:rsidRDefault="007644B2" w:rsidP="007644B2">
            <w:pPr>
              <w:numPr>
                <w:ilvl w:val="0"/>
                <w:numId w:val="20"/>
              </w:numPr>
              <w:ind w:left="328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นแทรกคุณธรรม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ริยธรรมในระหว่างที่ทำโครงงานโดยการพูดคุยกับนักศึกษา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น้นความรับผิดชอบต่องาน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ินัย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รรยาบรรณ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ซื่อสัตย์ต่อหน้าที่ในกลุ่ม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ถ่อมตนและความมีน้ำใจต่อเพื่อนร่วมงาน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ละความไม่ละโมบ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B7A4" w14:textId="77777777" w:rsidR="007644B2" w:rsidRPr="007644B2" w:rsidRDefault="007644B2" w:rsidP="007644B2">
            <w:pPr>
              <w:numPr>
                <w:ilvl w:val="0"/>
                <w:numId w:val="21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จากการ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เกตพฤติกรรม</w:t>
            </w:r>
            <w:proofErr w:type="spellEnd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ส่งงานจะต้องเป็นไปตามกำหนดเวลา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พื่อฝึกให้นักศึกษารับผิดชอบต่องาน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ามารถทำงานร่วมกัน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ับผู้อื่นและมีความตรงต่อเวลา</w:t>
            </w:r>
            <w:proofErr w:type="spellEnd"/>
          </w:p>
        </w:tc>
      </w:tr>
    </w:tbl>
    <w:p w14:paraId="2A298907" w14:textId="77777777" w:rsidR="007644B2" w:rsidRPr="007644B2" w:rsidRDefault="007644B2" w:rsidP="007644B2">
      <w:pPr>
        <w:rPr>
          <w:rFonts w:ascii="Angsana New" w:hAnsi="Angsana New"/>
        </w:rPr>
      </w:pPr>
    </w:p>
    <w:p w14:paraId="167A997A" w14:textId="77777777" w:rsidR="007644B2" w:rsidRPr="007644B2" w:rsidRDefault="007644B2" w:rsidP="007644B2">
      <w:pPr>
        <w:rPr>
          <w:rFonts w:ascii="Angsana New" w:hAnsi="Angsana New"/>
        </w:rPr>
      </w:pPr>
    </w:p>
    <w:p w14:paraId="785E9F2E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4</w:t>
      </w:r>
      <w:r w:rsidRPr="007644B2">
        <w:rPr>
          <w:rFonts w:ascii="Angsana New" w:hAnsi="Angsana New"/>
          <w:color w:val="000000"/>
          <w:sz w:val="32"/>
          <w:szCs w:val="32"/>
        </w:rPr>
        <w:t>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ลักษณะบุคค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626"/>
        <w:gridCol w:w="2501"/>
        <w:gridCol w:w="3203"/>
      </w:tblGrid>
      <w:tr w:rsidR="007644B2" w:rsidRPr="000E077A" w14:paraId="4930A061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9AF3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4433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5641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F3DF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7644B2" w:rsidRPr="000E077A" w14:paraId="5FA97ADB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986E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A314" w14:textId="77777777" w:rsidR="007644B2" w:rsidRPr="007644B2" w:rsidRDefault="007644B2" w:rsidP="0011043D">
            <w:pPr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ีลักษณะเหมาะสมและสอดคล้องกับอัตลักษณ์และค่านิยมของวิชาชีพนิเทศศาสตร์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1E6B" w14:textId="77777777" w:rsidR="007644B2" w:rsidRPr="007644B2" w:rsidRDefault="007644B2" w:rsidP="007644B2">
            <w:pPr>
              <w:numPr>
                <w:ilvl w:val="0"/>
                <w:numId w:val="22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โจทย์โครงงานปลายภาค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B4C7" w14:textId="77777777" w:rsidR="007644B2" w:rsidRPr="007644B2" w:rsidRDefault="007644B2" w:rsidP="007644B2">
            <w:pPr>
              <w:numPr>
                <w:ilvl w:val="0"/>
                <w:numId w:val="23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จากการ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เกตพฤติกรรมและการ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ำเสนอแนวคิดผลงาน</w:t>
            </w:r>
            <w:proofErr w:type="spellEnd"/>
          </w:p>
          <w:p w14:paraId="2BA12231" w14:textId="77777777" w:rsidR="007644B2" w:rsidRPr="007644B2" w:rsidRDefault="007644B2" w:rsidP="007644B2">
            <w:pPr>
              <w:numPr>
                <w:ilvl w:val="0"/>
                <w:numId w:val="23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ผลการเรียนรู้จากงานที่มอบหมายระหว่างเรียนและโครงงานปลายภาค </w:t>
            </w: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โดยใช้เกณฑ์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</w:rPr>
              <w:t xml:space="preserve"> Scoring rubrics</w:t>
            </w:r>
          </w:p>
        </w:tc>
      </w:tr>
    </w:tbl>
    <w:p w14:paraId="6EFF79F5" w14:textId="77777777" w:rsidR="00AA468D" w:rsidRPr="00462C88" w:rsidRDefault="00AA468D" w:rsidP="006952A8">
      <w:pPr>
        <w:rPr>
          <w:rFonts w:ascii="Angsana New" w:hAnsi="Angsana New" w:hint="cs"/>
          <w:sz w:val="32"/>
          <w:szCs w:val="32"/>
          <w:lang w:bidi="th-TH"/>
        </w:rPr>
      </w:pPr>
    </w:p>
    <w:p w14:paraId="59F69367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6381C9BB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721911" w:rsidRPr="004F0C45" w14:paraId="6CC9AABF" w14:textId="77777777" w:rsidTr="004F0C45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14:paraId="0524F9AE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68B4D8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29C1D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1FDCC0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9764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8C133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70B1E" w:rsidRPr="004F0C45" w14:paraId="2C70FEE9" w14:textId="77777777" w:rsidTr="004F0C45">
        <w:tc>
          <w:tcPr>
            <w:tcW w:w="815" w:type="dxa"/>
            <w:shd w:val="clear" w:color="auto" w:fill="auto"/>
          </w:tcPr>
          <w:p w14:paraId="0FA8611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49A0906F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นะนำวิชา</w:t>
            </w:r>
          </w:p>
        </w:tc>
        <w:tc>
          <w:tcPr>
            <w:tcW w:w="2439" w:type="dxa"/>
            <w:shd w:val="clear" w:color="auto" w:fill="auto"/>
          </w:tcPr>
          <w:p w14:paraId="2FD1C233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1D13EA22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2009D865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34BF5D7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1677628D" w14:textId="77777777" w:rsidTr="004F0C45">
        <w:tc>
          <w:tcPr>
            <w:tcW w:w="815" w:type="dxa"/>
            <w:shd w:val="clear" w:color="auto" w:fill="auto"/>
          </w:tcPr>
          <w:p w14:paraId="05F00D5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653C43CD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54020C14" w14:textId="77777777" w:rsidR="00A70B1E" w:rsidRPr="00CF3BA5" w:rsidRDefault="00A70B1E" w:rsidP="00A70B1E">
            <w:pPr>
              <w:rPr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่วนประกอบสำคัญของกล้อง</w:t>
            </w:r>
            <w:r w:rsidRPr="00CF3BA5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CF3BA5">
              <w:rPr>
                <w:rFonts w:ascii="Angsana New" w:hAnsi="Angsana New"/>
                <w:sz w:val="28"/>
                <w:szCs w:val="28"/>
              </w:rPr>
              <w:t>DSLR</w:t>
            </w:r>
          </w:p>
        </w:tc>
        <w:tc>
          <w:tcPr>
            <w:tcW w:w="2439" w:type="dxa"/>
            <w:shd w:val="clear" w:color="auto" w:fill="auto"/>
          </w:tcPr>
          <w:p w14:paraId="6D9637BA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36E4B9F4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7FBEA85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504C3418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245D5334" w14:textId="77777777" w:rsidTr="004F0C45">
        <w:tc>
          <w:tcPr>
            <w:tcW w:w="815" w:type="dxa"/>
            <w:shd w:val="clear" w:color="auto" w:fill="auto"/>
          </w:tcPr>
          <w:p w14:paraId="7D0C68ED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3-4</w:t>
            </w:r>
          </w:p>
        </w:tc>
        <w:tc>
          <w:tcPr>
            <w:tcW w:w="2383" w:type="dxa"/>
            <w:shd w:val="clear" w:color="auto" w:fill="auto"/>
          </w:tcPr>
          <w:p w14:paraId="602244A8" w14:textId="77777777" w:rsidR="00A70B1E" w:rsidRPr="00CF3BA5" w:rsidRDefault="00A70B1E" w:rsidP="00A70B1E">
            <w:pPr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ลไกที่เกี่ยวข้องในการบันทึกภาพ</w:t>
            </w:r>
          </w:p>
        </w:tc>
        <w:tc>
          <w:tcPr>
            <w:tcW w:w="2439" w:type="dxa"/>
            <w:shd w:val="clear" w:color="auto" w:fill="auto"/>
          </w:tcPr>
          <w:p w14:paraId="1DB0C4EA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217EFD5B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1FCA565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305E1521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413E8318" w14:textId="77777777" w:rsidTr="004F0C45">
        <w:tc>
          <w:tcPr>
            <w:tcW w:w="815" w:type="dxa"/>
            <w:shd w:val="clear" w:color="auto" w:fill="auto"/>
          </w:tcPr>
          <w:p w14:paraId="2B4DBEEB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14:paraId="60A20CB8" w14:textId="77777777" w:rsidR="00A70B1E" w:rsidRPr="00CF3BA5" w:rsidRDefault="00A70B1E" w:rsidP="00A70B1E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หลักการถ่ายภาพ</w:t>
            </w:r>
          </w:p>
        </w:tc>
        <w:tc>
          <w:tcPr>
            <w:tcW w:w="2439" w:type="dxa"/>
            <w:shd w:val="clear" w:color="auto" w:fill="auto"/>
          </w:tcPr>
          <w:p w14:paraId="43CED665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7103BB94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37400345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2DCA3420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46E3CBB7" w14:textId="77777777" w:rsidTr="004F0C45">
        <w:tc>
          <w:tcPr>
            <w:tcW w:w="815" w:type="dxa"/>
            <w:shd w:val="clear" w:color="auto" w:fill="auto"/>
          </w:tcPr>
          <w:p w14:paraId="163816E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00D32D9B" w14:textId="77777777" w:rsidR="00A70B1E" w:rsidRPr="00CF3BA5" w:rsidRDefault="00A70B1E" w:rsidP="00A70B1E">
            <w:pPr>
              <w:tabs>
                <w:tab w:val="center" w:pos="1819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ลนส์</w:t>
            </w:r>
            <w:r w:rsidRPr="00CF3BA5">
              <w:rPr>
                <w:rFonts w:ascii="Angsana New" w:hAnsi="Angsana New"/>
                <w:sz w:val="28"/>
                <w:szCs w:val="28"/>
              </w:rPr>
              <w:tab/>
            </w:r>
          </w:p>
        </w:tc>
        <w:tc>
          <w:tcPr>
            <w:tcW w:w="2439" w:type="dxa"/>
            <w:shd w:val="clear" w:color="auto" w:fill="auto"/>
          </w:tcPr>
          <w:p w14:paraId="408941B1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6CA9E77C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4D227097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3D46241A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0DB483D1" w14:textId="77777777" w:rsidTr="004F0C45">
        <w:tc>
          <w:tcPr>
            <w:tcW w:w="815" w:type="dxa"/>
            <w:shd w:val="clear" w:color="auto" w:fill="auto"/>
          </w:tcPr>
          <w:p w14:paraId="2C0B164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14:paraId="40618F3C" w14:textId="77777777" w:rsidR="00A70B1E" w:rsidRPr="00CF3BA5" w:rsidRDefault="00A70B1E" w:rsidP="00A70B1E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ก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ารถ่ายภาพ</w:t>
            </w: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ภทต่างๆ</w:t>
            </w:r>
          </w:p>
        </w:tc>
        <w:tc>
          <w:tcPr>
            <w:tcW w:w="2439" w:type="dxa"/>
            <w:shd w:val="clear" w:color="auto" w:fill="auto"/>
          </w:tcPr>
          <w:p w14:paraId="79C0BF8B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7281340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61B5C62F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1580EA98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74F6E40A" w14:textId="77777777" w:rsidTr="004F0C45">
        <w:tc>
          <w:tcPr>
            <w:tcW w:w="815" w:type="dxa"/>
            <w:shd w:val="clear" w:color="auto" w:fill="auto"/>
          </w:tcPr>
          <w:p w14:paraId="61319E0C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 xml:space="preserve">8 </w:t>
            </w:r>
          </w:p>
        </w:tc>
        <w:tc>
          <w:tcPr>
            <w:tcW w:w="2383" w:type="dxa"/>
            <w:shd w:val="clear" w:color="auto" w:fill="auto"/>
          </w:tcPr>
          <w:p w14:paraId="47892A3F" w14:textId="77777777" w:rsidR="00A70B1E" w:rsidRPr="00CF3BA5" w:rsidRDefault="00A70B1E" w:rsidP="00A70B1E">
            <w:pP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พักกลางภาค</w:t>
            </w:r>
          </w:p>
        </w:tc>
        <w:tc>
          <w:tcPr>
            <w:tcW w:w="2439" w:type="dxa"/>
            <w:shd w:val="clear" w:color="auto" w:fill="auto"/>
          </w:tcPr>
          <w:p w14:paraId="74267E56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03C9A61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shd w:val="clear" w:color="auto" w:fill="auto"/>
          </w:tcPr>
          <w:p w14:paraId="69F4F20E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70B1E" w:rsidRPr="004F0C45" w14:paraId="2F14DE73" w14:textId="77777777" w:rsidTr="004F0C45">
        <w:tc>
          <w:tcPr>
            <w:tcW w:w="815" w:type="dxa"/>
            <w:shd w:val="clear" w:color="auto" w:fill="auto"/>
          </w:tcPr>
          <w:p w14:paraId="3E97557C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9-10</w:t>
            </w:r>
          </w:p>
        </w:tc>
        <w:tc>
          <w:tcPr>
            <w:tcW w:w="2383" w:type="dxa"/>
            <w:shd w:val="clear" w:color="auto" w:fill="auto"/>
          </w:tcPr>
          <w:p w14:paraId="4EB747A5" w14:textId="77777777" w:rsidR="00A70B1E" w:rsidRPr="00CF3BA5" w:rsidRDefault="00A70B1E" w:rsidP="00A70B1E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หลักการจัดองค์ประกอบภาพ</w:t>
            </w:r>
          </w:p>
        </w:tc>
        <w:tc>
          <w:tcPr>
            <w:tcW w:w="2439" w:type="dxa"/>
            <w:shd w:val="clear" w:color="auto" w:fill="auto"/>
          </w:tcPr>
          <w:p w14:paraId="6844575C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20D85D22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2779ACBB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01E45170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5E7BE833" w14:textId="77777777" w:rsidTr="004F0C45">
        <w:tc>
          <w:tcPr>
            <w:tcW w:w="815" w:type="dxa"/>
            <w:shd w:val="clear" w:color="auto" w:fill="auto"/>
          </w:tcPr>
          <w:p w14:paraId="4EA6B46D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2383" w:type="dxa"/>
            <w:shd w:val="clear" w:color="auto" w:fill="auto"/>
          </w:tcPr>
          <w:p w14:paraId="6C64917C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หลักการใช้แสง</w:t>
            </w:r>
          </w:p>
        </w:tc>
        <w:tc>
          <w:tcPr>
            <w:tcW w:w="2439" w:type="dxa"/>
            <w:shd w:val="clear" w:color="auto" w:fill="auto"/>
          </w:tcPr>
          <w:p w14:paraId="692E44B8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2F0F3EA8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76E37783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0F6CDD8B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12108EFF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287CA09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3E5EAF7C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หลักการเลือกใช้สีในภาพถ่าย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517EF752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0EE2E560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31864C8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8327073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5FA8B86C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04A8E5A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6743D1A2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ฟิลเตอร์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FCE23DF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1242EAB2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2C32697C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05841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3DADE6D8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66B7FA2C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3B055C40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ฟลช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57B0DD2A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37216CE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185B88D3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9CD541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7F7D9DFD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37DCA3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1BC30FA6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หลักการจัดแสงการถ่ายภาพ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53C1638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0D2D1DB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16D8BD62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E62747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26C38A23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122F2E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04CCD199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โครงงานปลายภาค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409199F9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2CCCB28F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3EAEE4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</w:p>
        </w:tc>
      </w:tr>
      <w:tr w:rsidR="00A70B1E" w:rsidRPr="004F0C45" w14:paraId="1DF3DC6A" w14:textId="77777777" w:rsidTr="004F0C45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7159D" w14:textId="77777777" w:rsidR="00A70B1E" w:rsidRPr="00623B40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D250B04" w14:textId="77777777" w:rsidR="00A70B1E" w:rsidRPr="00623B40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5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</w:tcPr>
          <w:p w14:paraId="71247044" w14:textId="77777777" w:rsidR="00A70B1E" w:rsidRPr="00623B40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2F5B7DCA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 w:hint="cs"/>
          <w:b/>
          <w:bCs/>
          <w:i/>
          <w:iCs/>
          <w:color w:val="FF0000"/>
          <w:sz w:val="32"/>
          <w:szCs w:val="32"/>
          <w:lang w:bidi="th-TH"/>
        </w:rPr>
      </w:pPr>
    </w:p>
    <w:p w14:paraId="63F57976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bookmarkStart w:id="0" w:name="_Hlk140157450"/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10C45114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DDB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2A" w14:textId="77777777" w:rsidR="00D332CD" w:rsidRPr="00B42C03" w:rsidRDefault="00B42C03" w:rsidP="006952A8">
            <w:pPr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4C6" w14:textId="77777777" w:rsidR="00D332CD" w:rsidRPr="00B42C03" w:rsidRDefault="00B42C03" w:rsidP="006952A8">
            <w:pPr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89D" w14:textId="77777777" w:rsidR="00D332CD" w:rsidRPr="00B42C03" w:rsidRDefault="00D332CD" w:rsidP="006952A8">
            <w:pPr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A70B1E" w:rsidRPr="00436FEA" w14:paraId="5E0F8729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146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.5, 2.5, 3.5, 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F6F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บ</w:t>
            </w: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ฏิบัติการถ่ายภา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979" w14:textId="77777777" w:rsidR="00A70B1E" w:rsidRPr="00623B40" w:rsidRDefault="00A70B1E" w:rsidP="00A70B1E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9C3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20</w:t>
            </w: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A70B1E" w:rsidRPr="00436FEA" w14:paraId="7C82333D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666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D1D" w14:textId="77777777" w:rsidR="00A70B1E" w:rsidRPr="00623B40" w:rsidRDefault="00A70B1E" w:rsidP="00A70B1E">
            <w:pPr>
              <w:spacing w:line="216" w:lineRule="auto"/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โครง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501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E8B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20%</w:t>
            </w:r>
          </w:p>
          <w:p w14:paraId="5286128B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A70B1E" w:rsidRPr="00436FEA" w14:paraId="2F2C1F6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5B6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lastRenderedPageBreak/>
              <w:t>1.5 ,2.5, 3.5, 4.4, 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5FC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งานภาพถ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73C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3 -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59A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40%</w:t>
            </w:r>
          </w:p>
        </w:tc>
      </w:tr>
      <w:tr w:rsidR="00A70B1E" w:rsidRPr="00436FEA" w14:paraId="3DAC2F4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CE1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D80" w14:textId="77777777" w:rsidR="00A70B1E" w:rsidRPr="00623B40" w:rsidRDefault="00A70B1E" w:rsidP="00A70B1E">
            <w:pPr>
              <w:spacing w:line="216" w:lineRule="auto"/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เข้าชั้นเรียน</w:t>
            </w:r>
            <w:r w:rsidRPr="00623B40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892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030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0%</w:t>
            </w:r>
          </w:p>
        </w:tc>
      </w:tr>
      <w:tr w:rsidR="00A70B1E" w:rsidRPr="00436FEA" w14:paraId="02AF28B5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F929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2.5,  3.5, 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41E" w14:textId="77777777" w:rsidR="00A70B1E" w:rsidRPr="00623B40" w:rsidRDefault="00A70B1E" w:rsidP="00A70B1E">
            <w:pPr>
              <w:spacing w:line="216" w:lineRule="auto"/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ลการเรียนในห้อง</w:t>
            </w:r>
            <w:r w:rsidRPr="00623B40">
              <w:rPr>
                <w:rFonts w:ascii="Angsana New" w:hAnsi="Angsana New"/>
                <w:sz w:val="32"/>
                <w:szCs w:val="32"/>
              </w:rPr>
              <w:t>L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B8C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99F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0%</w:t>
            </w:r>
          </w:p>
        </w:tc>
      </w:tr>
      <w:bookmarkEnd w:id="0"/>
    </w:tbl>
    <w:p w14:paraId="14B96978" w14:textId="77777777" w:rsidR="00B42C03" w:rsidRDefault="00B42C03" w:rsidP="006952A8">
      <w:pPr>
        <w:pStyle w:val="Heading5"/>
        <w:spacing w:before="0" w:after="0"/>
        <w:jc w:val="center"/>
        <w:rPr>
          <w:rFonts w:ascii="Angsana New" w:hAnsi="Angsana New" w:hint="cs"/>
          <w:i w:val="0"/>
          <w:iCs w:val="0"/>
          <w:sz w:val="32"/>
          <w:szCs w:val="32"/>
          <w:lang w:bidi="th-TH"/>
        </w:rPr>
      </w:pPr>
    </w:p>
    <w:p w14:paraId="280FDF8A" w14:textId="77777777" w:rsidR="002A62BE" w:rsidRDefault="002A62BE" w:rsidP="00AA468D">
      <w:pPr>
        <w:rPr>
          <w:lang w:bidi="th-TH"/>
        </w:rPr>
      </w:pPr>
    </w:p>
    <w:p w14:paraId="094082BF" w14:textId="77777777" w:rsidR="005C326D" w:rsidRPr="005C326D" w:rsidRDefault="005C326D" w:rsidP="005C326D">
      <w:pPr>
        <w:rPr>
          <w:rFonts w:ascii="Angsana New" w:hAnsi="Angsana New"/>
        </w:rPr>
      </w:pPr>
      <w:r w:rsidRPr="005C326D">
        <w:rPr>
          <w:rFonts w:ascii="Angsana New" w:hAnsi="Angsana New"/>
          <w:b/>
          <w:bCs/>
          <w:color w:val="000000"/>
          <w:sz w:val="32"/>
          <w:szCs w:val="32"/>
        </w:rPr>
        <w:t>3.</w:t>
      </w:r>
      <w:r w:rsidRPr="005C326D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5C326D">
        <w:rPr>
          <w:rFonts w:ascii="Angsana New" w:hAnsi="Angsana New"/>
          <w:b/>
          <w:bCs/>
          <w:color w:val="000000"/>
          <w:sz w:val="32"/>
          <w:szCs w:val="32"/>
          <w:cs/>
        </w:rPr>
        <w:t>ความสอดคล้อง</w:t>
      </w:r>
      <w:proofErr w:type="spellEnd"/>
      <w:r w:rsidRPr="005C326D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5C326D">
        <w:rPr>
          <w:rFonts w:ascii="Angsana New" w:hAnsi="Angsana New"/>
          <w:b/>
          <w:bCs/>
          <w:color w:val="000000"/>
          <w:sz w:val="32"/>
          <w:szCs w:val="32"/>
        </w:rPr>
        <w:t xml:space="preserve">Course Learning Outcome (CLOs) </w:t>
      </w:r>
      <w:proofErr w:type="spellStart"/>
      <w:r w:rsidRPr="005C326D">
        <w:rPr>
          <w:rFonts w:ascii="Angsana New" w:hAnsi="Angsana New"/>
          <w:b/>
          <w:bCs/>
          <w:color w:val="000000"/>
          <w:sz w:val="32"/>
          <w:szCs w:val="32"/>
          <w:cs/>
        </w:rPr>
        <w:t>กับผลลัพธ์การเรียนรู้</w:t>
      </w:r>
      <w:proofErr w:type="spellEnd"/>
    </w:p>
    <w:p w14:paraId="0AE4A00C" w14:textId="77777777" w:rsidR="005C326D" w:rsidRPr="005C326D" w:rsidRDefault="005C326D" w:rsidP="005C326D">
      <w:pPr>
        <w:rPr>
          <w:rFonts w:ascii="Angsana New" w:hAnsi="Angsana New"/>
          <w:color w:val="000000"/>
        </w:rPr>
      </w:pPr>
      <w:r w:rsidRPr="005C326D">
        <w:rPr>
          <w:rFonts w:ascii="Angsana New" w:hAnsi="Angsana New"/>
          <w:b/>
          <w:bCs/>
          <w:color w:val="000000"/>
          <w:sz w:val="32"/>
          <w:szCs w:val="32"/>
        </w:rPr>
        <w:t>       </w:t>
      </w:r>
      <w:r w:rsidRPr="005C326D">
        <w:rPr>
          <w:rFonts w:ascii="Angsana New" w:hAnsi="Angsana New"/>
          <w:color w:val="000000"/>
          <w:sz w:val="32"/>
          <w:szCs w:val="32"/>
        </w:rPr>
        <w:t>(</w:t>
      </w:r>
      <w:proofErr w:type="spellStart"/>
      <w:r w:rsidRPr="005C326D">
        <w:rPr>
          <w:rFonts w:ascii="Angsana New" w:hAnsi="Angsana New"/>
          <w:color w:val="000000"/>
          <w:sz w:val="32"/>
          <w:szCs w:val="32"/>
          <w:cs/>
        </w:rPr>
        <w:t>สำหรับหลักสูตรที่ใช้ตามเกณฑ์มาตรฐานหลักสูตร</w:t>
      </w:r>
      <w:proofErr w:type="spellEnd"/>
      <w:r w:rsidRPr="005C326D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proofErr w:type="spellStart"/>
      <w:r w:rsidRPr="005C326D">
        <w:rPr>
          <w:rFonts w:ascii="Angsana New" w:hAnsi="Angsana New"/>
          <w:color w:val="000000"/>
          <w:sz w:val="32"/>
          <w:szCs w:val="32"/>
          <w:cs/>
        </w:rPr>
        <w:t>พ.ศ</w:t>
      </w:r>
      <w:proofErr w:type="spellEnd"/>
      <w:r w:rsidRPr="005C326D">
        <w:rPr>
          <w:rFonts w:ascii="Angsana New" w:hAnsi="Angsana New"/>
          <w:color w:val="000000"/>
          <w:sz w:val="32"/>
          <w:szCs w:val="32"/>
          <w:cs/>
        </w:rPr>
        <w:t xml:space="preserve">. </w:t>
      </w:r>
      <w:r w:rsidRPr="005C326D">
        <w:rPr>
          <w:rFonts w:ascii="Angsana New" w:hAnsi="Angsana New"/>
          <w:color w:val="000000"/>
          <w:sz w:val="32"/>
          <w:szCs w:val="32"/>
        </w:rPr>
        <w:t xml:space="preserve">2565 </w:t>
      </w:r>
      <w:proofErr w:type="spellStart"/>
      <w:r w:rsidRPr="005C326D">
        <w:rPr>
          <w:rFonts w:ascii="Angsana New" w:hAnsi="Angsana New"/>
          <w:color w:val="000000"/>
          <w:sz w:val="32"/>
          <w:szCs w:val="32"/>
          <w:cs/>
        </w:rPr>
        <w:t>เท่านั้น</w:t>
      </w:r>
      <w:proofErr w:type="spellEnd"/>
      <w:r w:rsidRPr="005C326D">
        <w:rPr>
          <w:rFonts w:ascii="Angsana New" w:hAnsi="Angsana New"/>
          <w:color w:val="000000"/>
          <w:sz w:val="32"/>
          <w:szCs w:val="32"/>
          <w:cs/>
        </w:rPr>
        <w:t>)</w:t>
      </w:r>
    </w:p>
    <w:p w14:paraId="7FDCAAD9" w14:textId="77777777" w:rsidR="005C326D" w:rsidRPr="005C326D" w:rsidRDefault="005C326D" w:rsidP="005C326D">
      <w:pPr>
        <w:rPr>
          <w:rFonts w:ascii="Angsana New" w:hAnsi="Angsana New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68"/>
        <w:gridCol w:w="749"/>
        <w:gridCol w:w="668"/>
        <w:gridCol w:w="567"/>
        <w:gridCol w:w="800"/>
        <w:gridCol w:w="481"/>
        <w:gridCol w:w="580"/>
        <w:gridCol w:w="644"/>
        <w:gridCol w:w="1606"/>
      </w:tblGrid>
      <w:tr w:rsidR="005C326D" w:rsidRPr="000E077A" w14:paraId="2FF5B25F" w14:textId="77777777" w:rsidTr="0011043D"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33367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7D7E6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1.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รู้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27875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2.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ักษ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3FB8A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3.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ริยธรรม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5D192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4.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ลักษณะบุคคล</w:t>
            </w:r>
            <w:proofErr w:type="spellEnd"/>
          </w:p>
        </w:tc>
      </w:tr>
      <w:tr w:rsidR="005C326D" w:rsidRPr="000E077A" w14:paraId="1E2FC6D3" w14:textId="77777777" w:rsidTr="0011043D"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A24D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623A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2774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8BEB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9D18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1A30B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8CA9E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DF46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F4C09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B34F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4.1</w:t>
            </w:r>
          </w:p>
        </w:tc>
      </w:tr>
      <w:tr w:rsidR="005C326D" w:rsidRPr="000E077A" w14:paraId="7FE05A4C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6080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CLO </w:t>
            </w:r>
            <w:r w:rsidRPr="005C326D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1</w:t>
            </w: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วิเคราะห์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ข้าใจ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ประยุกต์ความรู้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การใช้เครื่องที่เหมาะสมกับการแก้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การนำไปประยุกต์ใช้และพัฒนาการสื่อสารอย่างสร้างสรรค์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CBCB" w14:textId="77777777" w:rsidR="005C326D" w:rsidRPr="005C326D" w:rsidRDefault="005C326D" w:rsidP="0011043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F48E" w14:textId="77777777" w:rsidR="005C326D" w:rsidRPr="005C326D" w:rsidRDefault="005C326D" w:rsidP="0011043D">
            <w:pPr>
              <w:jc w:val="center"/>
              <w:rPr>
                <w:rFonts w:ascii="Angsana New" w:hAnsi="Angsana New"/>
              </w:rPr>
            </w:pPr>
            <w:r w:rsidRPr="005C326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99BD6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600C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D8E25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D67E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B6A54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AE817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69072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</w:tr>
      <w:tr w:rsidR="005C326D" w:rsidRPr="000E077A" w14:paraId="152172C2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2399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CLO 2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คิดอย่างมีวิจารณญาณ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เป็นระบบ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ืบค้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บรวม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ศึกษ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ิ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ัง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สรุปประเด็นปัญหาและความต้องการ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พื่อใช้ในการแก้ปัญหาอย่างสร้างสรรค์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8683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C38F0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37DD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8E99D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6D4B9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B88E3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F3179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9D3F6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55884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</w:tr>
      <w:tr w:rsidR="005C326D" w:rsidRPr="000E077A" w14:paraId="445CB065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5CC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CLO 3 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คารพสิทธิและรับฟังความคิดเห็นของ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lastRenderedPageBreak/>
              <w:t>ผู้อื่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เคารพคุณค่าและศักดิ์ศรีของความเป็นมนุษย์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AB3B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9AED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3B2F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3FAE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BEC99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8320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186D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CD11C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EBE7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</w:tr>
      <w:tr w:rsidR="005C326D" w:rsidRPr="000E077A" w14:paraId="5A3E70A7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E45D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CLO 4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ีลักษณะเหมาะสมและสอดคล้องกับอัตลักษณ์และค่านิยมของวิชาชีพนิเทศศาสตร์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9D2E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9593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F427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6E82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B5242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906E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BFBB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C0E78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11DF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</w:tr>
    </w:tbl>
    <w:p w14:paraId="03FF6B6E" w14:textId="77777777" w:rsidR="00A70B1E" w:rsidRDefault="00A70B1E" w:rsidP="00AA468D">
      <w:pPr>
        <w:rPr>
          <w:lang w:bidi="th-TH"/>
        </w:rPr>
      </w:pPr>
    </w:p>
    <w:p w14:paraId="78C91A92" w14:textId="77777777" w:rsidR="00A70B1E" w:rsidRDefault="00A70B1E" w:rsidP="00AA468D">
      <w:pPr>
        <w:rPr>
          <w:lang w:bidi="th-TH"/>
        </w:rPr>
      </w:pPr>
    </w:p>
    <w:p w14:paraId="560D5B68" w14:textId="77777777" w:rsidR="00A70B1E" w:rsidRDefault="00A70B1E" w:rsidP="00AA468D">
      <w:pPr>
        <w:rPr>
          <w:rFonts w:hint="cs"/>
          <w:lang w:bidi="th-TH"/>
        </w:rPr>
      </w:pPr>
    </w:p>
    <w:p w14:paraId="59789519" w14:textId="77777777" w:rsidR="002A62BE" w:rsidRPr="00AA468D" w:rsidRDefault="002A62BE" w:rsidP="00AA468D">
      <w:pPr>
        <w:rPr>
          <w:lang w:bidi="th-TH"/>
        </w:rPr>
      </w:pPr>
    </w:p>
    <w:p w14:paraId="01FCC4A4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591071E9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6EEE989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6822135" w14:textId="77777777" w:rsidR="00A70B1E" w:rsidRPr="00623B40" w:rsidRDefault="00A70B1E" w:rsidP="00A70B1E">
      <w:pPr>
        <w:ind w:firstLine="720"/>
        <w:rPr>
          <w:rFonts w:ascii="Angsana New" w:hAnsi="Angsana New"/>
          <w:sz w:val="32"/>
          <w:szCs w:val="32"/>
        </w:rPr>
      </w:pPr>
      <w:r w:rsidRPr="00623B40">
        <w:rPr>
          <w:rFonts w:ascii="Angsana New" w:hAnsi="Angsana New"/>
          <w:sz w:val="32"/>
          <w:szCs w:val="32"/>
          <w:cs/>
          <w:lang w:bidi="th-TH"/>
        </w:rPr>
        <w:t>ณัฐวุฒิ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ปิยบุปผชาติ.</w:t>
      </w:r>
      <w:r w:rsidRPr="00623B40">
        <w:rPr>
          <w:rFonts w:ascii="Angsana New" w:hAnsi="Angsana New"/>
          <w:sz w:val="32"/>
          <w:szCs w:val="32"/>
          <w:u w:val="single"/>
          <w:cs/>
          <w:lang w:bidi="th-TH"/>
        </w:rPr>
        <w:t>ถ่ายภาพสวยด้วยกล้อง</w:t>
      </w:r>
      <w:r w:rsidRPr="00623B40">
        <w:rPr>
          <w:rFonts w:ascii="Angsana New" w:hAnsi="Angsana New"/>
          <w:sz w:val="32"/>
          <w:szCs w:val="32"/>
          <w:u w:val="single"/>
          <w:rtl/>
          <w:cs/>
        </w:rPr>
        <w:t xml:space="preserve"> </w:t>
      </w:r>
      <w:r w:rsidRPr="00623B40">
        <w:rPr>
          <w:rFonts w:ascii="Angsana New" w:hAnsi="Angsana New"/>
          <w:sz w:val="32"/>
          <w:szCs w:val="32"/>
          <w:u w:val="single"/>
        </w:rPr>
        <w:t>DSLR</w:t>
      </w:r>
      <w:r w:rsidRPr="00623B40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Pr="00623B40">
        <w:rPr>
          <w:rFonts w:ascii="Angsana New" w:hAnsi="Angsana New"/>
          <w:sz w:val="32"/>
          <w:szCs w:val="32"/>
          <w:cs/>
          <w:lang w:bidi="th-TH"/>
        </w:rPr>
        <w:t xml:space="preserve"> นนทบุรี</w:t>
      </w:r>
      <w:r w:rsidRPr="00623B40">
        <w:rPr>
          <w:rFonts w:ascii="Angsana New" w:hAnsi="Angsana New"/>
          <w:sz w:val="32"/>
          <w:szCs w:val="32"/>
          <w:lang w:bidi="th-TH"/>
        </w:rPr>
        <w:t xml:space="preserve">: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ไอดีซีฯ,/</w:t>
      </w:r>
      <w:r w:rsidRPr="00623B40">
        <w:rPr>
          <w:rFonts w:ascii="Angsana New" w:hAnsi="Angsana New"/>
          <w:sz w:val="32"/>
          <w:szCs w:val="32"/>
          <w:lang w:bidi="th-TH"/>
        </w:rPr>
        <w:t>2552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  </w:t>
      </w:r>
    </w:p>
    <w:p w14:paraId="7940D26E" w14:textId="77777777" w:rsidR="008D6F49" w:rsidRDefault="00A70B1E" w:rsidP="008E4409">
      <w:pPr>
        <w:ind w:firstLine="720"/>
        <w:rPr>
          <w:rFonts w:ascii="Angsana New" w:hAnsi="Angsana New"/>
          <w:sz w:val="32"/>
          <w:szCs w:val="32"/>
          <w:rtl/>
        </w:rPr>
      </w:pPr>
      <w:r w:rsidRPr="00623B40">
        <w:rPr>
          <w:rFonts w:ascii="Angsana New" w:hAnsi="Angsana New"/>
          <w:sz w:val="32"/>
          <w:szCs w:val="32"/>
          <w:cs/>
          <w:lang w:bidi="th-TH"/>
        </w:rPr>
        <w:t>อรวินท์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</w:t>
      </w:r>
      <w:r w:rsidRPr="00623B40">
        <w:rPr>
          <w:rFonts w:ascii="Angsana New" w:hAnsi="Angsana New"/>
          <w:sz w:val="32"/>
          <w:szCs w:val="32"/>
          <w:cs/>
          <w:lang w:bidi="th-TH"/>
        </w:rPr>
        <w:t xml:space="preserve">เมฆพิรุณ. </w:t>
      </w:r>
      <w:r w:rsidRPr="00623B40">
        <w:rPr>
          <w:rFonts w:ascii="Angsana New" w:hAnsi="Angsana New"/>
          <w:sz w:val="32"/>
          <w:szCs w:val="32"/>
          <w:u w:val="single"/>
          <w:cs/>
          <w:lang w:bidi="th-TH"/>
        </w:rPr>
        <w:t>กล้องดิจิตอล</w:t>
      </w:r>
      <w:r w:rsidRPr="00623B40">
        <w:rPr>
          <w:rFonts w:ascii="Angsana New" w:hAnsi="Angsana New"/>
          <w:sz w:val="32"/>
          <w:szCs w:val="32"/>
          <w:u w:val="single"/>
          <w:rtl/>
          <w:cs/>
        </w:rPr>
        <w:t xml:space="preserve"> </w:t>
      </w:r>
      <w:r w:rsidRPr="00623B40">
        <w:rPr>
          <w:rFonts w:ascii="Angsana New" w:hAnsi="Angsana New"/>
          <w:sz w:val="32"/>
          <w:szCs w:val="32"/>
          <w:u w:val="single"/>
          <w:cs/>
          <w:lang w:bidi="th-TH"/>
        </w:rPr>
        <w:t>และการแต่งภาพ</w:t>
      </w:r>
      <w:r w:rsidRPr="00623B40">
        <w:rPr>
          <w:rFonts w:ascii="Angsana New" w:hAnsi="Angsana New"/>
          <w:sz w:val="32"/>
          <w:szCs w:val="32"/>
          <w:cs/>
          <w:lang w:bidi="th-TH"/>
        </w:rPr>
        <w:t>. กรุงเทพฯ</w:t>
      </w:r>
      <w:r w:rsidRPr="00623B40">
        <w:rPr>
          <w:rFonts w:ascii="Angsana New" w:hAnsi="Angsana New"/>
          <w:sz w:val="32"/>
          <w:szCs w:val="32"/>
          <w:lang w:bidi="th-TH"/>
        </w:rPr>
        <w:t xml:space="preserve">: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โปรวิชั่น ,</w:t>
      </w:r>
      <w:r w:rsidRPr="00623B40">
        <w:rPr>
          <w:rFonts w:ascii="Angsana New" w:hAnsi="Angsana New"/>
          <w:sz w:val="32"/>
          <w:szCs w:val="32"/>
          <w:lang w:bidi="th-TH"/>
        </w:rPr>
        <w:t>2551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</w:t>
      </w:r>
    </w:p>
    <w:p w14:paraId="097B9297" w14:textId="77777777" w:rsidR="007644B2" w:rsidRPr="007644B2" w:rsidRDefault="007644B2" w:rsidP="007644B2">
      <w:pPr>
        <w:jc w:val="both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2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เอกสารและข้อมูลสำคัญ</w:t>
      </w:r>
      <w:proofErr w:type="spellEnd"/>
    </w:p>
    <w:p w14:paraId="64B35111" w14:textId="77777777" w:rsidR="007644B2" w:rsidRPr="007644B2" w:rsidRDefault="007644B2" w:rsidP="007644B2">
      <w:pPr>
        <w:ind w:left="360"/>
        <w:rPr>
          <w:rFonts w:ascii="Angsana New" w:hAnsi="Angsana New"/>
        </w:rPr>
      </w:pPr>
      <w:r w:rsidRPr="007644B2">
        <w:rPr>
          <w:rFonts w:ascii="Angsana New" w:hAnsi="Angsana New" w:hint="cs"/>
          <w:color w:val="000000"/>
          <w:sz w:val="32"/>
          <w:szCs w:val="32"/>
          <w:cs/>
        </w:rPr>
        <w:t>-</w:t>
      </w:r>
    </w:p>
    <w:p w14:paraId="4E39EB71" w14:textId="77777777" w:rsidR="007644B2" w:rsidRPr="007644B2" w:rsidRDefault="007644B2" w:rsidP="007644B2">
      <w:pPr>
        <w:jc w:val="both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3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เอกสารและข้อมูลแนะนำ</w:t>
      </w:r>
      <w:proofErr w:type="spellEnd"/>
    </w:p>
    <w:p w14:paraId="1F0A27F8" w14:textId="77777777" w:rsidR="007644B2" w:rsidRPr="007644B2" w:rsidRDefault="007644B2" w:rsidP="007644B2">
      <w:pPr>
        <w:ind w:left="360"/>
        <w:rPr>
          <w:rFonts w:ascii="Angsana New" w:hAnsi="Angsana New"/>
        </w:rPr>
      </w:pPr>
      <w:r w:rsidRPr="007644B2">
        <w:rPr>
          <w:rFonts w:ascii="Angsana New" w:hAnsi="Angsana New" w:hint="cs"/>
          <w:color w:val="000000"/>
          <w:sz w:val="32"/>
          <w:szCs w:val="32"/>
          <w:cs/>
        </w:rPr>
        <w:t>-</w:t>
      </w:r>
    </w:p>
    <w:p w14:paraId="63AC075E" w14:textId="77777777" w:rsidR="007644B2" w:rsidRPr="007644B2" w:rsidRDefault="007644B2" w:rsidP="007644B2">
      <w:pPr>
        <w:jc w:val="center"/>
        <w:rPr>
          <w:rFonts w:ascii="Angsana New" w:hAnsi="Angsana New"/>
        </w:rPr>
      </w:pP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หมวดที่</w:t>
      </w:r>
      <w:proofErr w:type="spellEnd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 xml:space="preserve">6 </w:t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การประเมินและปรับปรุงการดำเนินการของรายวิชา</w:t>
      </w:r>
      <w:proofErr w:type="spellEnd"/>
    </w:p>
    <w:p w14:paraId="59A39CC7" w14:textId="77777777" w:rsidR="007644B2" w:rsidRPr="007644B2" w:rsidRDefault="007644B2" w:rsidP="007644B2">
      <w:pPr>
        <w:ind w:hanging="396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1F1772" wp14:editId="0FD3460F">
                <wp:simplePos x="0" y="0"/>
                <wp:positionH relativeFrom="column">
                  <wp:posOffset>-68156</wp:posOffset>
                </wp:positionH>
                <wp:positionV relativeFrom="paragraph">
                  <wp:posOffset>275590</wp:posOffset>
                </wp:positionV>
                <wp:extent cx="414867" cy="32173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C0187" w14:textId="77777777" w:rsidR="007644B2" w:rsidRPr="00481DE6" w:rsidRDefault="007644B2" w:rsidP="007644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F17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35pt;margin-top:21.7pt;width:32.65pt;height:25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" filled="f" stroked="f" strokeweight=".5pt">
                <v:textbox>
                  <w:txbxContent>
                    <w:p w14:paraId="1F8C0187" w14:textId="77777777" w:rsidR="007644B2" w:rsidRPr="00481DE6" w:rsidRDefault="007644B2" w:rsidP="007644B2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 xml:space="preserve">1. </w:t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กลยุทธ์การประเมินประสิทธิผลกระบวนวิชาโดยนักศึกษา</w:t>
      </w:r>
      <w:proofErr w:type="spellEnd"/>
    </w:p>
    <w:p w14:paraId="74C27341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ประเมินประสิทธิภาพการสอนโดยนักศึกษา</w:t>
      </w:r>
      <w:proofErr w:type="spellEnd"/>
    </w:p>
    <w:p w14:paraId="62CC7335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แบบประเมินกระบวนวิชา</w:t>
      </w:r>
      <w:proofErr w:type="spellEnd"/>
    </w:p>
    <w:p w14:paraId="586C95FD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สนทนากลุ่มระหว่างผู้สอนและผู้เรียน</w:t>
      </w:r>
      <w:proofErr w:type="spellEnd"/>
    </w:p>
    <w:p w14:paraId="58C2EDAA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สะท้อนคิด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จากพฤติกรรมของผู้เรียน</w:t>
      </w:r>
      <w:proofErr w:type="spellEnd"/>
    </w:p>
    <w:p w14:paraId="49247C08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ข้อเสนอแนะผ่านช่องทางออนไลน์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ที่อาจารย์ผู้สอนได้จัดทำเป็นช่องทางการสื่อสารกับนักศึกษา</w:t>
      </w:r>
      <w:proofErr w:type="spellEnd"/>
    </w:p>
    <w:p w14:paraId="17B7209E" w14:textId="77777777" w:rsidR="007644B2" w:rsidRPr="007644B2" w:rsidRDefault="007644B2" w:rsidP="007644B2">
      <w:pPr>
        <w:ind w:firstLine="342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อื่นๆ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ระบุ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>) ................................</w:t>
      </w:r>
    </w:p>
    <w:p w14:paraId="676AFB7A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 xml:space="preserve">2. </w:t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กลยุทธ์การประเมินการจัดการเรียนรู้</w:t>
      </w:r>
      <w:proofErr w:type="spellEnd"/>
    </w:p>
    <w:p w14:paraId="0E3E6C5D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แบบประเมินผู้สอน</w:t>
      </w:r>
      <w:proofErr w:type="spellEnd"/>
    </w:p>
    <w:p w14:paraId="0BCFD4A0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สะท้อนโดยนักศึกษา</w:t>
      </w:r>
      <w:proofErr w:type="spellEnd"/>
    </w:p>
    <w:p w14:paraId="3F1CB160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337887" wp14:editId="4CA3AD08">
                <wp:simplePos x="0" y="0"/>
                <wp:positionH relativeFrom="column">
                  <wp:posOffset>-67733</wp:posOffset>
                </wp:positionH>
                <wp:positionV relativeFrom="paragraph">
                  <wp:posOffset>245533</wp:posOffset>
                </wp:positionV>
                <wp:extent cx="414867" cy="32173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352DC" w14:textId="77777777" w:rsidR="007644B2" w:rsidRPr="00481DE6" w:rsidRDefault="007644B2" w:rsidP="007644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7887" id="Text Box 8" o:spid="_x0000_s1027" type="#_x0000_t202" style="position:absolute;left:0;text-align:left;margin-left:-5.35pt;margin-top:19.35pt;width:32.65pt;height:25.3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" filled="f" stroked="f" strokeweight=".5pt">
                <v:textbox>
                  <w:txbxContent>
                    <w:p w14:paraId="592352DC" w14:textId="77777777" w:rsidR="007644B2" w:rsidRPr="00481DE6" w:rsidRDefault="007644B2" w:rsidP="007644B2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ผลการสอบ</w:t>
      </w:r>
      <w:proofErr w:type="spellEnd"/>
    </w:p>
    <w:p w14:paraId="4ACD9301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31EB84" wp14:editId="1C24F81A">
                <wp:simplePos x="0" y="0"/>
                <wp:positionH relativeFrom="column">
                  <wp:posOffset>-67733</wp:posOffset>
                </wp:positionH>
                <wp:positionV relativeFrom="paragraph">
                  <wp:posOffset>239395</wp:posOffset>
                </wp:positionV>
                <wp:extent cx="414867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B251" w14:textId="77777777" w:rsidR="007644B2" w:rsidRPr="00481DE6" w:rsidRDefault="007644B2" w:rsidP="007644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EB84" id="Text Box 9" o:spid="_x0000_s1028" type="#_x0000_t202" style="position:absolute;left:0;text-align:left;margin-left:-5.35pt;margin-top:18.85pt;width:32.65pt;height:2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" filled="f" stroked="f" strokeweight=".5pt">
                <v:textbox>
                  <w:txbxContent>
                    <w:p w14:paraId="3B2EB251" w14:textId="77777777" w:rsidR="007644B2" w:rsidRPr="00481DE6" w:rsidRDefault="007644B2" w:rsidP="007644B2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ทวนสอบผลประเมินผลลัพธ์การเรียนรู้</w:t>
      </w:r>
      <w:proofErr w:type="spellEnd"/>
    </w:p>
    <w:p w14:paraId="4B8D731E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ประเมินโดยคณะกรรมการกำกับมาตรฐานวิชาการ</w:t>
      </w:r>
      <w:proofErr w:type="spellEnd"/>
    </w:p>
    <w:p w14:paraId="0C861301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lastRenderedPageBreak/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สังเกตการณ์สอนของผู้ร่วมทีมการสอน</w:t>
      </w:r>
      <w:proofErr w:type="spellEnd"/>
    </w:p>
    <w:p w14:paraId="0E93BD52" w14:textId="77777777" w:rsidR="007644B2" w:rsidRPr="007644B2" w:rsidRDefault="007644B2" w:rsidP="007644B2">
      <w:pPr>
        <w:ind w:firstLine="342"/>
        <w:rPr>
          <w:rFonts w:ascii="Angsana New" w:hAnsi="Angsana New"/>
          <w:color w:val="000000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อื่นๆ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ระบุ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>) ................................</w:t>
      </w:r>
    </w:p>
    <w:p w14:paraId="54D2AFDB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 xml:space="preserve">3. </w:t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กลไกการปรับปรุงการจัดการเรียนรู้</w:t>
      </w:r>
      <w:proofErr w:type="spellEnd"/>
    </w:p>
    <w:p w14:paraId="31B13FD3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สัมมนาการจัดการเรียนการสอน</w:t>
      </w:r>
      <w:proofErr w:type="spellEnd"/>
    </w:p>
    <w:p w14:paraId="77EA3E44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วิจัยในและนอกชั้นเรียน</w:t>
      </w:r>
      <w:proofErr w:type="spellEnd"/>
    </w:p>
    <w:p w14:paraId="7063B4E1" w14:textId="77777777" w:rsidR="007644B2" w:rsidRPr="007644B2" w:rsidRDefault="007644B2" w:rsidP="007644B2">
      <w:pPr>
        <w:ind w:firstLine="342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อื่นๆ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ระบุ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>) ................................</w:t>
      </w:r>
    </w:p>
    <w:p w14:paraId="46D5C09E" w14:textId="77777777" w:rsidR="008E4409" w:rsidRPr="008E4409" w:rsidRDefault="008E4409" w:rsidP="007644B2">
      <w:pPr>
        <w:rPr>
          <w:rFonts w:ascii="Angsana New" w:hAnsi="Angsana New" w:hint="cs"/>
          <w:sz w:val="32"/>
          <w:szCs w:val="32"/>
        </w:rPr>
      </w:pPr>
    </w:p>
    <w:p w14:paraId="21F4753F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A6ECB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D2E6D" w14:textId="77777777" w:rsidR="009B12E7" w:rsidRDefault="009B12E7">
      <w:r>
        <w:separator/>
      </w:r>
    </w:p>
  </w:endnote>
  <w:endnote w:type="continuationSeparator" w:id="0">
    <w:p w14:paraId="7085861D" w14:textId="77777777" w:rsidR="009B12E7" w:rsidRDefault="009B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 New">
    <w:altName w:val="Browallia New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2194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A0A13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56C6" w14:textId="77777777" w:rsidR="009B12E7" w:rsidRDefault="009B12E7">
      <w:r>
        <w:separator/>
      </w:r>
    </w:p>
  </w:footnote>
  <w:footnote w:type="continuationSeparator" w:id="0">
    <w:p w14:paraId="3AD7A054" w14:textId="77777777" w:rsidR="009B12E7" w:rsidRDefault="009B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CD208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262F6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C1805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CB04F4">
      <w:rPr>
        <w:rStyle w:val="PageNumber"/>
        <w:rFonts w:ascii="Angsana New" w:hAnsi="Angsana New"/>
        <w:noProof/>
        <w:sz w:val="32"/>
        <w:szCs w:val="32"/>
      </w:rPr>
      <w:t>6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C72366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1CB98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8CB"/>
    <w:multiLevelType w:val="multilevel"/>
    <w:tmpl w:val="F51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34584"/>
    <w:multiLevelType w:val="multilevel"/>
    <w:tmpl w:val="17C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B79BE"/>
    <w:multiLevelType w:val="multilevel"/>
    <w:tmpl w:val="7F1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33D76"/>
    <w:multiLevelType w:val="multilevel"/>
    <w:tmpl w:val="347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86745"/>
    <w:multiLevelType w:val="multilevel"/>
    <w:tmpl w:val="034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67E1D"/>
    <w:multiLevelType w:val="multilevel"/>
    <w:tmpl w:val="0A54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C0011C"/>
    <w:multiLevelType w:val="multilevel"/>
    <w:tmpl w:val="63F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D2C97"/>
    <w:multiLevelType w:val="multilevel"/>
    <w:tmpl w:val="BFE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2"/>
  </w:num>
  <w:num w:numId="10">
    <w:abstractNumId w:val="22"/>
  </w:num>
  <w:num w:numId="11">
    <w:abstractNumId w:val="5"/>
  </w:num>
  <w:num w:numId="12">
    <w:abstractNumId w:val="6"/>
  </w:num>
  <w:num w:numId="13">
    <w:abstractNumId w:val="0"/>
  </w:num>
  <w:num w:numId="14">
    <w:abstractNumId w:val="18"/>
  </w:num>
  <w:num w:numId="15">
    <w:abstractNumId w:val="14"/>
  </w:num>
  <w:num w:numId="16">
    <w:abstractNumId w:val="2"/>
  </w:num>
  <w:num w:numId="17">
    <w:abstractNumId w:val="8"/>
  </w:num>
  <w:num w:numId="18">
    <w:abstractNumId w:val="3"/>
  </w:num>
  <w:num w:numId="19">
    <w:abstractNumId w:val="1"/>
  </w:num>
  <w:num w:numId="20">
    <w:abstractNumId w:val="20"/>
  </w:num>
  <w:num w:numId="21">
    <w:abstractNumId w:val="17"/>
  </w:num>
  <w:num w:numId="22">
    <w:abstractNumId w:val="7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5521"/>
    <w:rsid w:val="00070142"/>
    <w:rsid w:val="000721A7"/>
    <w:rsid w:val="00073586"/>
    <w:rsid w:val="000805B8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0F2D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C7DE4"/>
    <w:rsid w:val="002D106D"/>
    <w:rsid w:val="002E3177"/>
    <w:rsid w:val="002E3D06"/>
    <w:rsid w:val="002E4D6C"/>
    <w:rsid w:val="002F48F9"/>
    <w:rsid w:val="0030037D"/>
    <w:rsid w:val="00301FAB"/>
    <w:rsid w:val="00317D24"/>
    <w:rsid w:val="00320298"/>
    <w:rsid w:val="00321C03"/>
    <w:rsid w:val="00333B0A"/>
    <w:rsid w:val="00337C51"/>
    <w:rsid w:val="00347AF4"/>
    <w:rsid w:val="003542ED"/>
    <w:rsid w:val="00374DF8"/>
    <w:rsid w:val="00375174"/>
    <w:rsid w:val="003772BC"/>
    <w:rsid w:val="003A68C0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6DAC"/>
    <w:rsid w:val="004614D9"/>
    <w:rsid w:val="00462C88"/>
    <w:rsid w:val="00463011"/>
    <w:rsid w:val="00465B60"/>
    <w:rsid w:val="00466065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43A1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354E"/>
    <w:rsid w:val="005B5AD0"/>
    <w:rsid w:val="005B6F2B"/>
    <w:rsid w:val="005C046C"/>
    <w:rsid w:val="005C09A9"/>
    <w:rsid w:val="005C326D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5DDA"/>
    <w:rsid w:val="0072796C"/>
    <w:rsid w:val="007318BA"/>
    <w:rsid w:val="007379A1"/>
    <w:rsid w:val="007427AF"/>
    <w:rsid w:val="00747E89"/>
    <w:rsid w:val="00751F68"/>
    <w:rsid w:val="00753AE9"/>
    <w:rsid w:val="007625E5"/>
    <w:rsid w:val="007644B2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B68CF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4409"/>
    <w:rsid w:val="008E7809"/>
    <w:rsid w:val="008F24F4"/>
    <w:rsid w:val="00902388"/>
    <w:rsid w:val="00911DAC"/>
    <w:rsid w:val="00912FB6"/>
    <w:rsid w:val="0091463D"/>
    <w:rsid w:val="00916C81"/>
    <w:rsid w:val="00917F31"/>
    <w:rsid w:val="009234D3"/>
    <w:rsid w:val="00933131"/>
    <w:rsid w:val="00952574"/>
    <w:rsid w:val="00965984"/>
    <w:rsid w:val="009674E9"/>
    <w:rsid w:val="00982B10"/>
    <w:rsid w:val="0099156F"/>
    <w:rsid w:val="00992895"/>
    <w:rsid w:val="009976E6"/>
    <w:rsid w:val="00997870"/>
    <w:rsid w:val="009A0B36"/>
    <w:rsid w:val="009A556F"/>
    <w:rsid w:val="009A584C"/>
    <w:rsid w:val="009B12E7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B41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0B1E"/>
    <w:rsid w:val="00A7249D"/>
    <w:rsid w:val="00A803F4"/>
    <w:rsid w:val="00A81C47"/>
    <w:rsid w:val="00A93B4B"/>
    <w:rsid w:val="00A93F10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58C6"/>
    <w:rsid w:val="00AC1F2E"/>
    <w:rsid w:val="00AC456D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06097"/>
    <w:rsid w:val="00B12229"/>
    <w:rsid w:val="00B151CF"/>
    <w:rsid w:val="00B22D1C"/>
    <w:rsid w:val="00B308FA"/>
    <w:rsid w:val="00B329A2"/>
    <w:rsid w:val="00B33AD4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6D7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501AD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04F4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3BA5"/>
    <w:rsid w:val="00CF61D7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0BEA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D2911"/>
    <w:rsid w:val="00DD4479"/>
    <w:rsid w:val="00DD4952"/>
    <w:rsid w:val="00DD6268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39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D36A8"/>
  <w15:chartTrackingRefBased/>
  <w15:docId w15:val="{EBAD6C87-9C00-1841-B137-C054721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0E57-53C9-401E-8BFD-C24D7FC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Situ Pramuan</cp:lastModifiedBy>
  <cp:revision>2</cp:revision>
  <cp:lastPrinted>2009-03-20T08:25:00Z</cp:lastPrinted>
  <dcterms:created xsi:type="dcterms:W3CDTF">2025-08-14T16:42:00Z</dcterms:created>
  <dcterms:modified xsi:type="dcterms:W3CDTF">2025-08-14T16:42:00Z</dcterms:modified>
</cp:coreProperties>
</file>